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2C07E" w14:textId="7FEC2825" w:rsidR="00E31D1C" w:rsidRPr="00E31D1C" w:rsidRDefault="00E31D1C" w:rsidP="00E31D1C">
      <w:pPr>
        <w:tabs>
          <w:tab w:val="left" w:pos="2310"/>
          <w:tab w:val="center" w:pos="4678"/>
        </w:tabs>
        <w:spacing w:after="0" w:line="240" w:lineRule="auto"/>
        <w:ind w:right="566"/>
        <w:rPr>
          <w:rFonts w:ascii="Times New Roman" w:hAnsi="Times New Roman" w:cs="Calibri"/>
          <w:b/>
          <w:spacing w:val="-4"/>
          <w:sz w:val="28"/>
          <w:szCs w:val="28"/>
          <w:lang w:eastAsia="ru-RU"/>
        </w:rPr>
      </w:pPr>
      <w:bookmarkStart w:id="0" w:name="_Toc505786316"/>
      <w:bookmarkStart w:id="1" w:name="_Toc506819918"/>
      <w:bookmarkStart w:id="2" w:name="_Toc507419444"/>
      <w:bookmarkStart w:id="3" w:name="_Toc508123594"/>
      <w:r w:rsidRPr="00E31D1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EDC721F" wp14:editId="7062232B">
            <wp:extent cx="6010275" cy="55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12"/>
        <w:tblW w:w="9923" w:type="dxa"/>
        <w:tblLook w:val="00A0" w:firstRow="1" w:lastRow="0" w:firstColumn="1" w:lastColumn="0" w:noHBand="0" w:noVBand="0"/>
      </w:tblPr>
      <w:tblGrid>
        <w:gridCol w:w="9923"/>
      </w:tblGrid>
      <w:tr w:rsidR="00E31D1C" w:rsidRPr="00E31D1C" w14:paraId="2817938D" w14:textId="77777777" w:rsidTr="000F30A0">
        <w:trPr>
          <w:trHeight w:val="81"/>
        </w:trPr>
        <w:tc>
          <w:tcPr>
            <w:tcW w:w="9923" w:type="dxa"/>
            <w:vAlign w:val="center"/>
          </w:tcPr>
          <w:p w14:paraId="0C6F6237" w14:textId="77777777" w:rsidR="00E31D1C" w:rsidRPr="00E31D1C" w:rsidRDefault="00E31D1C" w:rsidP="00E31D1C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eastAsia="ru-RU"/>
              </w:rPr>
            </w:pPr>
          </w:p>
        </w:tc>
      </w:tr>
      <w:tr w:rsidR="00E31D1C" w:rsidRPr="00E31D1C" w14:paraId="0D4618EF" w14:textId="77777777" w:rsidTr="000F30A0">
        <w:trPr>
          <w:trHeight w:val="81"/>
        </w:trPr>
        <w:tc>
          <w:tcPr>
            <w:tcW w:w="9923" w:type="dxa"/>
            <w:vAlign w:val="bottom"/>
          </w:tcPr>
          <w:p w14:paraId="2B844B36" w14:textId="77777777" w:rsidR="00E31D1C" w:rsidRPr="00E31D1C" w:rsidRDefault="00E31D1C" w:rsidP="00E31D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1D1C">
              <w:rPr>
                <w:rFonts w:ascii="Times New Roman" w:hAnsi="Times New Roman"/>
                <w:sz w:val="26"/>
                <w:szCs w:val="26"/>
                <w:lang w:eastAsia="ru-RU"/>
              </w:rPr>
              <w:t>Общество с ограниченной ответственностью «</w:t>
            </w:r>
            <w:proofErr w:type="spellStart"/>
            <w:r w:rsidRPr="00E31D1C">
              <w:rPr>
                <w:rFonts w:ascii="Times New Roman" w:hAnsi="Times New Roman"/>
                <w:sz w:val="26"/>
                <w:szCs w:val="26"/>
                <w:lang w:eastAsia="ru-RU"/>
              </w:rPr>
              <w:t>ТрансЛом</w:t>
            </w:r>
            <w:proofErr w:type="spellEnd"/>
            <w:r w:rsidRPr="00E31D1C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4C60771B" w14:textId="77777777" w:rsidR="005E3F0C" w:rsidRPr="009F46F2" w:rsidRDefault="005E3F0C" w:rsidP="00B10AF7">
      <w:pPr>
        <w:tabs>
          <w:tab w:val="left" w:pos="2310"/>
          <w:tab w:val="center" w:pos="4678"/>
        </w:tabs>
        <w:spacing w:after="0" w:line="240" w:lineRule="auto"/>
        <w:ind w:right="566"/>
        <w:rPr>
          <w:rFonts w:ascii="Times New Roman" w:hAnsi="Times New Roman"/>
          <w:b/>
          <w:spacing w:val="-4"/>
          <w:sz w:val="26"/>
          <w:szCs w:val="26"/>
        </w:rPr>
      </w:pPr>
    </w:p>
    <w:p w14:paraId="5EF6B4BA" w14:textId="77777777" w:rsidR="00730AC1" w:rsidRPr="009F46F2" w:rsidRDefault="00730AC1" w:rsidP="00B10AF7">
      <w:pPr>
        <w:tabs>
          <w:tab w:val="left" w:pos="2310"/>
          <w:tab w:val="center" w:pos="4678"/>
        </w:tabs>
        <w:spacing w:after="0" w:line="240" w:lineRule="auto"/>
        <w:ind w:right="566"/>
        <w:rPr>
          <w:rFonts w:ascii="Times New Roman" w:hAnsi="Times New Roman"/>
          <w:b/>
          <w:spacing w:val="-4"/>
          <w:sz w:val="26"/>
          <w:szCs w:val="26"/>
        </w:rPr>
      </w:pPr>
    </w:p>
    <w:tbl>
      <w:tblPr>
        <w:tblW w:w="4673" w:type="dxa"/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66"/>
        <w:gridCol w:w="236"/>
        <w:gridCol w:w="1683"/>
        <w:gridCol w:w="283"/>
        <w:gridCol w:w="1730"/>
      </w:tblGrid>
      <w:tr w:rsidR="003D258D" w:rsidRPr="009F46F2" w14:paraId="21225D29" w14:textId="77777777" w:rsidTr="00421D02">
        <w:trPr>
          <w:trHeight w:val="225"/>
        </w:trPr>
        <w:tc>
          <w:tcPr>
            <w:tcW w:w="250" w:type="dxa"/>
            <w:shd w:val="clear" w:color="auto" w:fill="auto"/>
            <w:vAlign w:val="center"/>
          </w:tcPr>
          <w:p w14:paraId="1B9C353F" w14:textId="77777777" w:rsidR="003D258D" w:rsidRPr="009F46F2" w:rsidRDefault="003D258D" w:rsidP="003D258D">
            <w:pPr>
              <w:spacing w:after="0" w:line="240" w:lineRule="auto"/>
              <w:ind w:left="-108" w:right="-142"/>
              <w:rPr>
                <w:rFonts w:ascii="Times New Roman" w:hAnsi="Times New Roman"/>
                <w:sz w:val="26"/>
                <w:szCs w:val="26"/>
              </w:rPr>
            </w:pPr>
            <w:r w:rsidRPr="009F46F2"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4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37AF1" w14:textId="22F909DE" w:rsidR="003D258D" w:rsidRPr="009F46F2" w:rsidRDefault="00D52383" w:rsidP="003D258D">
            <w:pPr>
              <w:spacing w:after="0" w:line="240" w:lineRule="auto"/>
              <w:ind w:left="-79" w:right="-71"/>
              <w:rPr>
                <w:rFonts w:ascii="Times New Roman" w:hAnsi="Times New Roman"/>
                <w:sz w:val="26"/>
                <w:szCs w:val="26"/>
              </w:rPr>
            </w:pPr>
            <w:bookmarkStart w:id="4" w:name="ДатаРег"/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D258D" w:rsidRPr="009F46F2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ДатаРег"/>
                  <w:enabled/>
                  <w:calcOnExit w:val="0"/>
                  <w:textInput>
                    <w:default w:val="ДатаРег"/>
                  </w:textInput>
                </w:ffData>
              </w:fldChar>
            </w:r>
            <w:r w:rsidR="003D258D" w:rsidRPr="009F46F2">
              <w:rPr>
                <w:rFonts w:ascii="Times New Roman" w:hAnsi="Times New Roman"/>
                <w:sz w:val="26"/>
                <w:szCs w:val="26"/>
              </w:rPr>
              <w:instrText xml:space="preserve"> FORMTEXT </w:instrText>
            </w:r>
            <w:r w:rsidR="0011144A">
              <w:rPr>
                <w:rFonts w:ascii="Times New Roman" w:hAnsi="Times New Roman"/>
                <w:sz w:val="26"/>
                <w:szCs w:val="26"/>
              </w:rPr>
            </w:r>
            <w:r w:rsidR="0011144A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3D258D" w:rsidRPr="009F46F2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4"/>
          </w:p>
        </w:tc>
        <w:tc>
          <w:tcPr>
            <w:tcW w:w="236" w:type="dxa"/>
            <w:shd w:val="clear" w:color="auto" w:fill="auto"/>
            <w:vAlign w:val="center"/>
          </w:tcPr>
          <w:p w14:paraId="4A804D36" w14:textId="77777777" w:rsidR="003D258D" w:rsidRPr="009F46F2" w:rsidRDefault="003D258D" w:rsidP="003D258D">
            <w:pPr>
              <w:spacing w:after="0" w:line="240" w:lineRule="auto"/>
              <w:ind w:left="-32" w:hanging="19"/>
              <w:rPr>
                <w:rFonts w:ascii="Times New Roman" w:hAnsi="Times New Roman"/>
                <w:sz w:val="26"/>
                <w:szCs w:val="26"/>
              </w:rPr>
            </w:pPr>
            <w:r w:rsidRPr="009F46F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EC68" w14:textId="2E9AB559" w:rsidR="003D258D" w:rsidRPr="009F46F2" w:rsidRDefault="00D52383" w:rsidP="003D25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5" w:name="МесяцГодРег"/>
            <w:r>
              <w:rPr>
                <w:rFonts w:ascii="Times New Roman" w:hAnsi="Times New Roman"/>
                <w:sz w:val="26"/>
                <w:szCs w:val="26"/>
              </w:rPr>
              <w:t>июня</w:t>
            </w:r>
            <w:r w:rsidR="00E31D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0BE4" w:rsidRPr="009F46F2">
              <w:rPr>
                <w:rFonts w:ascii="Times New Roman" w:hAnsi="Times New Roman"/>
                <w:sz w:val="26"/>
                <w:szCs w:val="26"/>
              </w:rPr>
              <w:t>202</w:t>
            </w:r>
            <w:r w:rsidR="00E0449B" w:rsidRPr="009F46F2">
              <w:rPr>
                <w:rFonts w:ascii="Times New Roman" w:hAnsi="Times New Roman"/>
                <w:sz w:val="26"/>
                <w:szCs w:val="26"/>
              </w:rPr>
              <w:t>4</w:t>
            </w:r>
            <w:r w:rsidR="003D258D" w:rsidRPr="009F46F2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МесяцГодРег"/>
                  <w:enabled/>
                  <w:calcOnExit w:val="0"/>
                  <w:textInput>
                    <w:default w:val="МесяцГодРег"/>
                  </w:textInput>
                </w:ffData>
              </w:fldChar>
            </w:r>
            <w:r w:rsidR="003D258D" w:rsidRPr="009F46F2">
              <w:rPr>
                <w:rFonts w:ascii="Times New Roman" w:hAnsi="Times New Roman"/>
                <w:sz w:val="26"/>
                <w:szCs w:val="26"/>
              </w:rPr>
              <w:instrText xml:space="preserve"> FORMTEXT </w:instrText>
            </w:r>
            <w:r w:rsidR="0011144A">
              <w:rPr>
                <w:rFonts w:ascii="Times New Roman" w:hAnsi="Times New Roman"/>
                <w:sz w:val="26"/>
                <w:szCs w:val="26"/>
              </w:rPr>
            </w:r>
            <w:r w:rsidR="0011144A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3D258D" w:rsidRPr="009F46F2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5"/>
          </w:p>
        </w:tc>
        <w:tc>
          <w:tcPr>
            <w:tcW w:w="283" w:type="dxa"/>
            <w:shd w:val="clear" w:color="auto" w:fill="auto"/>
            <w:vAlign w:val="center"/>
          </w:tcPr>
          <w:p w14:paraId="386018D0" w14:textId="77777777" w:rsidR="003D258D" w:rsidRPr="009F46F2" w:rsidRDefault="003D258D" w:rsidP="003D258D">
            <w:pPr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9F46F2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4C4E5" w14:textId="1B5DFEB0" w:rsidR="003D258D" w:rsidRPr="009F46F2" w:rsidRDefault="00D52383" w:rsidP="003D25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6" w:name="РегНомер"/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AE0BE4" w:rsidRPr="009F46F2">
              <w:rPr>
                <w:rFonts w:ascii="Times New Roman" w:hAnsi="Times New Roman"/>
                <w:sz w:val="26"/>
                <w:szCs w:val="26"/>
              </w:rPr>
              <w:t>/2</w:t>
            </w:r>
            <w:r w:rsidR="00E0449B" w:rsidRPr="009F46F2">
              <w:rPr>
                <w:rFonts w:ascii="Times New Roman" w:hAnsi="Times New Roman"/>
                <w:sz w:val="26"/>
                <w:szCs w:val="26"/>
              </w:rPr>
              <w:t>4</w:t>
            </w:r>
            <w:r w:rsidR="00AE0BE4" w:rsidRPr="009F46F2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D258D" w:rsidRPr="009F46F2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Рег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r w:rsidR="003D258D" w:rsidRPr="009F46F2">
              <w:rPr>
                <w:rFonts w:ascii="Times New Roman" w:hAnsi="Times New Roman"/>
                <w:sz w:val="26"/>
                <w:szCs w:val="26"/>
              </w:rPr>
              <w:instrText xml:space="preserve"> FORMTEXT </w:instrText>
            </w:r>
            <w:r w:rsidR="0011144A">
              <w:rPr>
                <w:rFonts w:ascii="Times New Roman" w:hAnsi="Times New Roman"/>
                <w:sz w:val="26"/>
                <w:szCs w:val="26"/>
              </w:rPr>
            </w:r>
            <w:r w:rsidR="0011144A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3D258D" w:rsidRPr="009F46F2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6"/>
          </w:p>
        </w:tc>
      </w:tr>
      <w:tr w:rsidR="003D258D" w:rsidRPr="009F46F2" w14:paraId="0411BAE4" w14:textId="77777777" w:rsidTr="00421D02">
        <w:trPr>
          <w:trHeight w:val="57"/>
        </w:trPr>
        <w:tc>
          <w:tcPr>
            <w:tcW w:w="4673" w:type="dxa"/>
            <w:gridSpan w:val="7"/>
            <w:shd w:val="clear" w:color="auto" w:fill="auto"/>
            <w:vAlign w:val="center"/>
          </w:tcPr>
          <w:p w14:paraId="3E5CAAD0" w14:textId="4A147309" w:rsidR="003D258D" w:rsidRPr="009F46F2" w:rsidRDefault="00421D02" w:rsidP="003D25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46F2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</w:t>
            </w:r>
          </w:p>
        </w:tc>
      </w:tr>
      <w:tr w:rsidR="003D258D" w:rsidRPr="009F46F2" w14:paraId="248D9973" w14:textId="77777777" w:rsidTr="00421D02">
        <w:trPr>
          <w:trHeight w:val="340"/>
        </w:trPr>
        <w:tc>
          <w:tcPr>
            <w:tcW w:w="675" w:type="dxa"/>
            <w:gridSpan w:val="2"/>
            <w:shd w:val="clear" w:color="auto" w:fill="auto"/>
            <w:vAlign w:val="center"/>
          </w:tcPr>
          <w:p w14:paraId="373B81B0" w14:textId="77777777" w:rsidR="003D258D" w:rsidRPr="009F46F2" w:rsidRDefault="003D258D" w:rsidP="003D258D">
            <w:pPr>
              <w:spacing w:after="0" w:line="240" w:lineRule="auto"/>
              <w:ind w:left="-113" w:right="-108"/>
              <w:rPr>
                <w:rFonts w:ascii="Times New Roman" w:hAnsi="Times New Roman"/>
                <w:sz w:val="26"/>
                <w:szCs w:val="26"/>
              </w:rPr>
            </w:pPr>
            <w:r w:rsidRPr="009F46F2">
              <w:rPr>
                <w:rFonts w:ascii="Times New Roman" w:hAnsi="Times New Roman"/>
                <w:sz w:val="26"/>
                <w:szCs w:val="26"/>
              </w:rPr>
              <w:t>На №</w:t>
            </w:r>
          </w:p>
        </w:tc>
        <w:bookmarkStart w:id="7" w:name="ВходящийНомер"/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B1402" w14:textId="77777777" w:rsidR="003D258D" w:rsidRPr="009F46F2" w:rsidRDefault="003D258D" w:rsidP="003D25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46F2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ВходящийНомер"/>
                  <w:enabled/>
                  <w:calcOnExit w:val="0"/>
                  <w:textInput>
                    <w:default w:val="ВходящийНомер"/>
                  </w:textInput>
                </w:ffData>
              </w:fldChar>
            </w:r>
            <w:r w:rsidRPr="009F46F2">
              <w:rPr>
                <w:rFonts w:ascii="Times New Roman" w:hAnsi="Times New Roman"/>
                <w:sz w:val="26"/>
                <w:szCs w:val="26"/>
              </w:rPr>
              <w:instrText xml:space="preserve"> FORMTEXT </w:instrText>
            </w:r>
            <w:r w:rsidR="0011144A">
              <w:rPr>
                <w:rFonts w:ascii="Times New Roman" w:hAnsi="Times New Roman"/>
                <w:sz w:val="26"/>
                <w:szCs w:val="26"/>
              </w:rPr>
            </w:r>
            <w:r w:rsidR="0011144A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Pr="009F46F2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7"/>
          </w:p>
        </w:tc>
        <w:tc>
          <w:tcPr>
            <w:tcW w:w="283" w:type="dxa"/>
            <w:shd w:val="clear" w:color="auto" w:fill="auto"/>
            <w:vAlign w:val="center"/>
          </w:tcPr>
          <w:p w14:paraId="556B46C0" w14:textId="77777777" w:rsidR="003D258D" w:rsidRPr="009F46F2" w:rsidRDefault="003D258D" w:rsidP="003D258D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9F46F2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60C2B" w14:textId="77777777" w:rsidR="003D258D" w:rsidRPr="009F46F2" w:rsidRDefault="003D258D" w:rsidP="003D25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right" w:tblpY="-976"/>
        <w:tblW w:w="3402" w:type="dxa"/>
        <w:tblLayout w:type="fixed"/>
        <w:tblLook w:val="04A0" w:firstRow="1" w:lastRow="0" w:firstColumn="1" w:lastColumn="0" w:noHBand="0" w:noVBand="1"/>
      </w:tblPr>
      <w:tblGrid>
        <w:gridCol w:w="3402"/>
      </w:tblGrid>
      <w:tr w:rsidR="00421D02" w:rsidRPr="009F46F2" w14:paraId="31FE89F0" w14:textId="77777777" w:rsidTr="00AE0BE4">
        <w:trPr>
          <w:trHeight w:val="57"/>
        </w:trPr>
        <w:tc>
          <w:tcPr>
            <w:tcW w:w="3402" w:type="dxa"/>
            <w:shd w:val="clear" w:color="auto" w:fill="auto"/>
            <w:vAlign w:val="center"/>
          </w:tcPr>
          <w:p w14:paraId="07F3E0AA" w14:textId="21ACDEC3" w:rsidR="00421D02" w:rsidRPr="009F46F2" w:rsidRDefault="00AE0BE4" w:rsidP="00421D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46F2">
              <w:rPr>
                <w:rFonts w:ascii="Times New Roman" w:hAnsi="Times New Roman"/>
                <w:sz w:val="26"/>
                <w:szCs w:val="26"/>
              </w:rPr>
              <w:t>Руководителю предприятия</w:t>
            </w:r>
          </w:p>
        </w:tc>
      </w:tr>
      <w:tr w:rsidR="00421D02" w:rsidRPr="009F46F2" w14:paraId="5EF145AB" w14:textId="77777777" w:rsidTr="00AE0BE4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1DD3BC73" w14:textId="29D8F394" w:rsidR="00421D02" w:rsidRPr="009F46F2" w:rsidRDefault="00421D02" w:rsidP="00421D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46F2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ВходящийНомер"/>
                  <w:enabled/>
                  <w:calcOnExit w:val="0"/>
                  <w:textInput>
                    <w:default w:val="ВходящийНомер"/>
                  </w:textInput>
                </w:ffData>
              </w:fldChar>
            </w:r>
            <w:r w:rsidRPr="009F46F2">
              <w:rPr>
                <w:rFonts w:ascii="Times New Roman" w:hAnsi="Times New Roman"/>
                <w:sz w:val="26"/>
                <w:szCs w:val="26"/>
              </w:rPr>
              <w:instrText xml:space="preserve"> FORMTEXT </w:instrText>
            </w:r>
            <w:r w:rsidR="0011144A">
              <w:rPr>
                <w:rFonts w:ascii="Times New Roman" w:hAnsi="Times New Roman"/>
                <w:sz w:val="26"/>
                <w:szCs w:val="26"/>
              </w:rPr>
            </w:r>
            <w:r w:rsidR="0011144A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Pr="009F46F2"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</w:tr>
    </w:tbl>
    <w:p w14:paraId="60368DF3" w14:textId="27F0935F" w:rsidR="008263EE" w:rsidRPr="009F46F2" w:rsidRDefault="008263EE" w:rsidP="00A20326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5AE22968" w14:textId="315B62C8" w:rsidR="008263EE" w:rsidRPr="009F46F2" w:rsidRDefault="008263EE" w:rsidP="00A20326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092CC517" w14:textId="77777777" w:rsidR="00AE0BE4" w:rsidRPr="009F46F2" w:rsidRDefault="00AE0BE4" w:rsidP="00AE0BE4">
      <w:pPr>
        <w:spacing w:after="0" w:line="240" w:lineRule="auto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9F46F2">
        <w:rPr>
          <w:rFonts w:ascii="Times New Roman" w:hAnsi="Times New Roman"/>
          <w:b/>
          <w:bCs/>
          <w:spacing w:val="-4"/>
          <w:sz w:val="24"/>
          <w:szCs w:val="24"/>
        </w:rPr>
        <w:t xml:space="preserve">О подаче коммерческих предложений </w:t>
      </w:r>
    </w:p>
    <w:p w14:paraId="7F3F7FBB" w14:textId="7CE24AC2" w:rsidR="00421D02" w:rsidRPr="009F46F2" w:rsidRDefault="00AE0BE4" w:rsidP="00AE0BE4">
      <w:pPr>
        <w:spacing w:after="0" w:line="240" w:lineRule="auto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9F46F2">
        <w:rPr>
          <w:rFonts w:ascii="Times New Roman" w:hAnsi="Times New Roman"/>
          <w:b/>
          <w:bCs/>
          <w:spacing w:val="-4"/>
          <w:sz w:val="24"/>
          <w:szCs w:val="24"/>
        </w:rPr>
        <w:t xml:space="preserve">(Запрос цен № </w:t>
      </w:r>
      <w:r w:rsidR="00D52383">
        <w:rPr>
          <w:rFonts w:ascii="Times New Roman" w:hAnsi="Times New Roman"/>
          <w:b/>
          <w:bCs/>
          <w:spacing w:val="-4"/>
          <w:sz w:val="24"/>
          <w:szCs w:val="24"/>
        </w:rPr>
        <w:t>М</w:t>
      </w:r>
      <w:r w:rsidRPr="009F46F2">
        <w:rPr>
          <w:rFonts w:ascii="Times New Roman" w:hAnsi="Times New Roman"/>
          <w:b/>
          <w:bCs/>
          <w:spacing w:val="-4"/>
          <w:sz w:val="24"/>
          <w:szCs w:val="24"/>
        </w:rPr>
        <w:t>/2</w:t>
      </w:r>
      <w:r w:rsidR="00E0449B" w:rsidRPr="009F46F2">
        <w:rPr>
          <w:rFonts w:ascii="Times New Roman" w:hAnsi="Times New Roman"/>
          <w:b/>
          <w:bCs/>
          <w:spacing w:val="-4"/>
          <w:sz w:val="24"/>
          <w:szCs w:val="24"/>
        </w:rPr>
        <w:t>4</w:t>
      </w:r>
      <w:r w:rsidRPr="009F46F2">
        <w:rPr>
          <w:rFonts w:ascii="Times New Roman" w:hAnsi="Times New Roman"/>
          <w:b/>
          <w:bCs/>
          <w:spacing w:val="-4"/>
          <w:sz w:val="24"/>
          <w:szCs w:val="24"/>
        </w:rPr>
        <w:t>-</w:t>
      </w:r>
      <w:r w:rsidR="00D52383">
        <w:rPr>
          <w:rFonts w:ascii="Times New Roman" w:hAnsi="Times New Roman"/>
          <w:b/>
          <w:bCs/>
          <w:spacing w:val="-4"/>
          <w:sz w:val="24"/>
          <w:szCs w:val="24"/>
        </w:rPr>
        <w:t>19</w:t>
      </w:r>
      <w:r w:rsidRPr="009F46F2">
        <w:rPr>
          <w:rFonts w:ascii="Times New Roman" w:hAnsi="Times New Roman"/>
          <w:b/>
          <w:bCs/>
          <w:spacing w:val="-4"/>
          <w:sz w:val="24"/>
          <w:szCs w:val="24"/>
        </w:rPr>
        <w:t>)</w:t>
      </w:r>
    </w:p>
    <w:p w14:paraId="6AC130AE" w14:textId="32540BA7" w:rsidR="00421D02" w:rsidRPr="009F46F2" w:rsidRDefault="00421D02" w:rsidP="00AE0BE4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bookmarkEnd w:id="0"/>
    <w:bookmarkEnd w:id="1"/>
    <w:bookmarkEnd w:id="2"/>
    <w:bookmarkEnd w:id="3"/>
    <w:p w14:paraId="1353DA61" w14:textId="5F831419" w:rsidR="00AE0BE4" w:rsidRPr="009F46F2" w:rsidRDefault="00E31D1C" w:rsidP="00AE0BE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6"/>
          <w:sz w:val="24"/>
          <w:szCs w:val="24"/>
          <w:shd w:val="clear" w:color="auto" w:fill="FFFFFF"/>
        </w:rPr>
      </w:pPr>
      <w:r w:rsidRPr="00E31D1C">
        <w:rPr>
          <w:rFonts w:ascii="Times New Roman" w:hAnsi="Times New Roman"/>
          <w:color w:val="000000"/>
          <w:spacing w:val="6"/>
          <w:sz w:val="24"/>
          <w:szCs w:val="24"/>
          <w:shd w:val="clear" w:color="auto" w:fill="FFFFFF"/>
        </w:rPr>
        <w:t>Настоящим письмом ООО «</w:t>
      </w:r>
      <w:proofErr w:type="spellStart"/>
      <w:r w:rsidRPr="00E31D1C">
        <w:rPr>
          <w:rFonts w:ascii="Times New Roman" w:hAnsi="Times New Roman"/>
          <w:color w:val="000000"/>
          <w:spacing w:val="6"/>
          <w:sz w:val="24"/>
          <w:szCs w:val="24"/>
          <w:shd w:val="clear" w:color="auto" w:fill="FFFFFF"/>
        </w:rPr>
        <w:t>ТрансЛом</w:t>
      </w:r>
      <w:proofErr w:type="spellEnd"/>
      <w:r w:rsidRPr="00E31D1C">
        <w:rPr>
          <w:rFonts w:ascii="Times New Roman" w:hAnsi="Times New Roman"/>
          <w:color w:val="000000"/>
          <w:spacing w:val="6"/>
          <w:sz w:val="24"/>
          <w:szCs w:val="24"/>
          <w:shd w:val="clear" w:color="auto" w:fill="FFFFFF"/>
        </w:rPr>
        <w:t>» приглашает принять участие в процедуре запроса цен на приобретение следующих видов товаров и на условиях, указанных ниже.</w:t>
      </w:r>
    </w:p>
    <w:p w14:paraId="12ED7F47" w14:textId="77777777" w:rsidR="00AE0BE4" w:rsidRPr="009F46F2" w:rsidRDefault="00AE0BE4" w:rsidP="00AE0BE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6"/>
          <w:sz w:val="24"/>
          <w:szCs w:val="24"/>
          <w:shd w:val="clear" w:color="auto" w:fill="FFFFFF"/>
        </w:rPr>
      </w:pPr>
    </w:p>
    <w:p w14:paraId="5D4FFF64" w14:textId="091E96B8" w:rsidR="00AE0BE4" w:rsidRPr="009F46F2" w:rsidRDefault="00AE0BE4" w:rsidP="00FC4B01">
      <w:pPr>
        <w:keepNext/>
        <w:suppressAutoHyphens/>
        <w:spacing w:after="0" w:line="240" w:lineRule="auto"/>
        <w:ind w:left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F46F2">
        <w:rPr>
          <w:rFonts w:ascii="Times New Roman" w:hAnsi="Times New Roman"/>
          <w:b/>
          <w:spacing w:val="6"/>
          <w:sz w:val="24"/>
          <w:szCs w:val="24"/>
          <w:shd w:val="clear" w:color="auto" w:fill="FFFFFF"/>
        </w:rPr>
        <w:t xml:space="preserve">Предмет договора: </w:t>
      </w:r>
      <w:r w:rsidR="007D7E15" w:rsidRPr="007D7E15">
        <w:rPr>
          <w:rFonts w:ascii="Times New Roman" w:hAnsi="Times New Roman"/>
          <w:b/>
          <w:spacing w:val="6"/>
          <w:sz w:val="24"/>
          <w:szCs w:val="24"/>
          <w:u w:val="single"/>
          <w:shd w:val="clear" w:color="auto" w:fill="FFFFFF"/>
        </w:rPr>
        <w:t xml:space="preserve">Закупка ГСМ с АЗС, услуг шиномонтажа и мойки </w:t>
      </w:r>
      <w:r w:rsidR="002E6F3C" w:rsidRPr="007D7E15">
        <w:rPr>
          <w:rFonts w:ascii="Times New Roman" w:hAnsi="Times New Roman"/>
          <w:b/>
          <w:spacing w:val="6"/>
          <w:sz w:val="24"/>
          <w:szCs w:val="24"/>
          <w:u w:val="single"/>
          <w:shd w:val="clear" w:color="auto" w:fill="FFFFFF"/>
        </w:rPr>
        <w:t>автомобилей по</w:t>
      </w:r>
      <w:r w:rsidR="007D7E15" w:rsidRPr="007D7E15">
        <w:rPr>
          <w:rFonts w:ascii="Times New Roman" w:hAnsi="Times New Roman"/>
          <w:b/>
          <w:spacing w:val="6"/>
          <w:sz w:val="24"/>
          <w:szCs w:val="24"/>
          <w:u w:val="single"/>
          <w:shd w:val="clear" w:color="auto" w:fill="FFFFFF"/>
        </w:rPr>
        <w:t xml:space="preserve"> </w:t>
      </w:r>
      <w:r w:rsidR="002E6F3C" w:rsidRPr="007D7E15">
        <w:rPr>
          <w:rFonts w:ascii="Times New Roman" w:hAnsi="Times New Roman"/>
          <w:b/>
          <w:spacing w:val="6"/>
          <w:sz w:val="24"/>
          <w:szCs w:val="24"/>
          <w:u w:val="single"/>
          <w:shd w:val="clear" w:color="auto" w:fill="FFFFFF"/>
        </w:rPr>
        <w:t>пластиковым</w:t>
      </w:r>
      <w:r w:rsidR="007D7E15" w:rsidRPr="007D7E15">
        <w:rPr>
          <w:rFonts w:ascii="Times New Roman" w:hAnsi="Times New Roman"/>
          <w:b/>
          <w:spacing w:val="6"/>
          <w:sz w:val="24"/>
          <w:szCs w:val="24"/>
          <w:u w:val="single"/>
          <w:shd w:val="clear" w:color="auto" w:fill="FFFFFF"/>
        </w:rPr>
        <w:t xml:space="preserve"> картам</w:t>
      </w:r>
    </w:p>
    <w:p w14:paraId="610599FC" w14:textId="77777777" w:rsidR="00AE0BE4" w:rsidRPr="009F46F2" w:rsidRDefault="00AE0BE4" w:rsidP="00AE0BE4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B3F52A3" w14:textId="6C047FE0" w:rsidR="002E6F3C" w:rsidRPr="002E6F3C" w:rsidRDefault="002E6F3C" w:rsidP="002E6F3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F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Условия оплаты: </w:t>
      </w:r>
      <w:r w:rsidR="00D903A1" w:rsidRPr="00D903A1">
        <w:rPr>
          <w:rFonts w:ascii="Times New Roman" w:eastAsia="Times New Roman" w:hAnsi="Times New Roman"/>
          <w:sz w:val="24"/>
          <w:szCs w:val="24"/>
          <w:lang w:eastAsia="ru-RU"/>
        </w:rPr>
        <w:t>Оплата Товара по Договору осуществляется Покупателем в рублях Российской Федерации путём перечисления денежных средств на расчетный счет Поставщика в течение 30 календарных дней с момента получения Покупателем счета-фактуры с верными реквизитами и показателями после фактической передачи Покупателю товара и оказания ему услуг.</w:t>
      </w:r>
      <w:r w:rsidRPr="002E6F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7521EB0" w14:textId="77777777" w:rsidR="002E6F3C" w:rsidRPr="002E6F3C" w:rsidRDefault="002E6F3C" w:rsidP="002E6F3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6F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на Товара: </w:t>
      </w:r>
      <w:r w:rsidRPr="002E6F3C">
        <w:rPr>
          <w:rFonts w:ascii="Times New Roman" w:eastAsia="Times New Roman" w:hAnsi="Times New Roman"/>
          <w:bCs/>
          <w:sz w:val="24"/>
          <w:szCs w:val="24"/>
          <w:lang w:eastAsia="ru-RU"/>
        </w:rPr>
        <w:t>Цена</w:t>
      </w:r>
      <w:r w:rsidRPr="002E6F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E6F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 1 (один) литр Товара соответствует цене, установленной в отношении соответствующей АЗС на момент получения Товара </w:t>
      </w:r>
      <w:bookmarkStart w:id="8" w:name="_Hlk85197272"/>
      <w:r w:rsidRPr="002E6F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 минусом скидки не менее 1% </w:t>
      </w:r>
      <w:bookmarkEnd w:id="8"/>
      <w:r w:rsidRPr="002E6F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каждого отпущенного литра топлива. </w:t>
      </w:r>
      <w:bookmarkStart w:id="9" w:name="_Hlk55314967"/>
      <w:r w:rsidRPr="002E6F3C">
        <w:rPr>
          <w:rFonts w:ascii="Times New Roman" w:eastAsia="Times New Roman" w:hAnsi="Times New Roman"/>
          <w:bCs/>
          <w:sz w:val="24"/>
          <w:szCs w:val="24"/>
          <w:lang w:eastAsia="ru-RU"/>
        </w:rPr>
        <w:t>Сервисное обслуживание и информационные услуги включены в стоимость Товара</w:t>
      </w:r>
      <w:bookmarkEnd w:id="9"/>
    </w:p>
    <w:p w14:paraId="2470404C" w14:textId="77777777" w:rsidR="002E6F3C" w:rsidRPr="002E6F3C" w:rsidRDefault="002E6F3C" w:rsidP="002E6F3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0" w:name="_Hlk85203513"/>
      <w:r w:rsidRPr="002E6F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Стоимость услуги мойки соответствует цене, установленной в отношении </w:t>
      </w:r>
      <w:bookmarkStart w:id="11" w:name="_Hlk85202937"/>
      <w:r w:rsidRPr="002E6F3C">
        <w:rPr>
          <w:rFonts w:ascii="Times New Roman" w:eastAsia="Times New Roman" w:hAnsi="Times New Roman"/>
          <w:bCs/>
          <w:sz w:val="24"/>
          <w:szCs w:val="24"/>
          <w:lang w:eastAsia="ru-RU"/>
        </w:rPr>
        <w:t>соответствующей Точки обслуживания</w:t>
      </w:r>
      <w:bookmarkEnd w:id="11"/>
      <w:r w:rsidRPr="002E6F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момент оказания услуги, за минусом скидки не менее 1% на каждую услугу мойки.</w:t>
      </w:r>
    </w:p>
    <w:p w14:paraId="015F6EEB" w14:textId="77777777" w:rsidR="002E6F3C" w:rsidRPr="002E6F3C" w:rsidRDefault="002E6F3C" w:rsidP="002E6F3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6F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Стоимость услуги шиномонтажа соответствует цене, установленной в отношении соответствующей Точки обслуживания на момент оказания услуги, за минусом скидки не менее 0,1% на каждую услугу шиномонтажа</w:t>
      </w:r>
      <w:bookmarkEnd w:id="10"/>
      <w:r w:rsidRPr="002E6F3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52ECF8A" w14:textId="77777777" w:rsidR="002E6F3C" w:rsidRPr="002E6F3C" w:rsidRDefault="002E6F3C" w:rsidP="002E6F3C">
      <w:pPr>
        <w:tabs>
          <w:tab w:val="left" w:pos="426"/>
          <w:tab w:val="left" w:pos="3443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E6F3C">
        <w:rPr>
          <w:rFonts w:ascii="Times New Roman" w:hAnsi="Times New Roman"/>
          <w:b/>
          <w:sz w:val="24"/>
          <w:szCs w:val="24"/>
        </w:rPr>
        <w:t xml:space="preserve">2. Условия поставки товара: </w:t>
      </w:r>
      <w:r w:rsidRPr="002E6F3C">
        <w:rPr>
          <w:rFonts w:ascii="Times New Roman" w:eastAsia="Times New Roman" w:hAnsi="Times New Roman"/>
          <w:sz w:val="24"/>
          <w:szCs w:val="24"/>
          <w:lang w:eastAsia="ar-SA"/>
        </w:rPr>
        <w:t xml:space="preserve">Поставщик должен осуществлять отпуск товара Покупателю по пластиковым картам со встроенной микросхемой, предназначенной для учета объема и ассортимента нефтепродуктов. </w:t>
      </w:r>
    </w:p>
    <w:p w14:paraId="2FDCB461" w14:textId="77777777" w:rsidR="002E6F3C" w:rsidRPr="002E6F3C" w:rsidRDefault="002E6F3C" w:rsidP="002E6F3C">
      <w:pPr>
        <w:tabs>
          <w:tab w:val="left" w:pos="180"/>
        </w:tabs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E6F3C">
        <w:rPr>
          <w:rFonts w:ascii="Times New Roman" w:eastAsia="Times New Roman" w:hAnsi="Times New Roman"/>
          <w:sz w:val="24"/>
          <w:szCs w:val="24"/>
          <w:lang w:eastAsia="ar-SA"/>
        </w:rPr>
        <w:t>Поставщик предоставляет Заказчику Карты в количестве, определенном согласно заявке Покупателя на их получение (Приложение № 2 к проекту договора), не позднее 3 рабочих дней, после получения Поставщиком Заявки, и осуществляет их техническое обслуживание.</w:t>
      </w:r>
    </w:p>
    <w:p w14:paraId="4100CAF9" w14:textId="77777777" w:rsidR="002E6F3C" w:rsidRPr="002E6F3C" w:rsidRDefault="002E6F3C" w:rsidP="002E6F3C">
      <w:pPr>
        <w:tabs>
          <w:tab w:val="left" w:pos="180"/>
        </w:tabs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E6F3C">
        <w:rPr>
          <w:rFonts w:ascii="Times New Roman" w:eastAsia="Times New Roman" w:hAnsi="Times New Roman"/>
          <w:sz w:val="24"/>
          <w:szCs w:val="24"/>
          <w:lang w:eastAsia="ar-SA"/>
        </w:rPr>
        <w:t>Активация Карт производится Поставщиком при передаче Карт Покупателю. Пополнение Карт в ходе исполнения договора должно производиться из офиса Поставщика согласно Заявке Покупателя (Приложение № 2 к проекту договора) без дополнительной активации Карт на АЗС Поставщика.</w:t>
      </w:r>
    </w:p>
    <w:p w14:paraId="56779536" w14:textId="77777777" w:rsidR="002E6F3C" w:rsidRPr="002E6F3C" w:rsidRDefault="002E6F3C" w:rsidP="002E6F3C">
      <w:pPr>
        <w:tabs>
          <w:tab w:val="left" w:pos="180"/>
        </w:tabs>
        <w:suppressAutoHyphens/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E6F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E6F3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Карты должны иметь защиту от подделки, ПИН-код. На каждую Карту наносятся торговая марка Поставщика и номер Карты. Поставщик предоставляет Покупателю Карты на безвозмездной основе на время действия договора. Поставщик должен производить поставку товара, свободного от любых прав третьих лиц. </w:t>
      </w:r>
    </w:p>
    <w:p w14:paraId="44A421E4" w14:textId="77777777" w:rsidR="002E6F3C" w:rsidRPr="002E6F3C" w:rsidRDefault="002E6F3C" w:rsidP="002E6F3C">
      <w:pPr>
        <w:tabs>
          <w:tab w:val="left" w:pos="180"/>
        </w:tabs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E6F3C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оставщик должен производить передачу Товара, оказания услуги мойки и шиномонтажа Покупателю на основании (при предъявлении) Карты. Отгрузка (передача) Товара Покупателю на АЗС производится непосредственно в топливные баки автотранспортных средств Покупателя. Каждая поставка Товара осуществляется и оформляется в момент получения партии Товара на месте предъявления Покупателем Карты с получением терминального Чека Оборудования</w:t>
      </w:r>
    </w:p>
    <w:p w14:paraId="67B50988" w14:textId="306478AD" w:rsidR="002E6F3C" w:rsidRPr="002E6F3C" w:rsidRDefault="002E6F3C" w:rsidP="002E6F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E6F3C">
        <w:rPr>
          <w:rFonts w:ascii="Times New Roman" w:eastAsia="Times New Roman" w:hAnsi="Times New Roman"/>
          <w:b/>
          <w:sz w:val="24"/>
          <w:szCs w:val="24"/>
          <w:lang w:eastAsia="ar-SA"/>
        </w:rPr>
        <w:t>3. Место поставки Товара:</w:t>
      </w:r>
      <w:r w:rsidRPr="002E6F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1144A" w:rsidRPr="0011144A">
        <w:rPr>
          <w:rFonts w:ascii="Times New Roman" w:eastAsia="Times New Roman" w:hAnsi="Times New Roman"/>
          <w:sz w:val="24"/>
          <w:szCs w:val="24"/>
          <w:lang w:eastAsia="ar-SA"/>
        </w:rPr>
        <w:t>Челябинская, Свердловская, Курганская области принимающие к обслуживанию Карты.</w:t>
      </w:r>
      <w:r w:rsidRPr="002E6F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273BA137" w14:textId="77777777" w:rsidR="002E6F3C" w:rsidRPr="002E6F3C" w:rsidRDefault="002E6F3C" w:rsidP="002E6F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E6F3C">
        <w:rPr>
          <w:rFonts w:ascii="Times New Roman" w:eastAsia="Times New Roman" w:hAnsi="Times New Roman"/>
          <w:sz w:val="24"/>
          <w:szCs w:val="24"/>
          <w:lang w:eastAsia="ar-SA"/>
        </w:rPr>
        <w:t>К поставке товара применяется действующее законодательство РФ.</w:t>
      </w:r>
    </w:p>
    <w:p w14:paraId="35A489A8" w14:textId="77777777" w:rsidR="002E6F3C" w:rsidRPr="002E6F3C" w:rsidRDefault="002E6F3C" w:rsidP="002E6F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E6F3C">
        <w:rPr>
          <w:rFonts w:ascii="Times New Roman" w:eastAsia="Times New Roman" w:hAnsi="Times New Roman"/>
          <w:sz w:val="24"/>
          <w:szCs w:val="24"/>
          <w:lang w:eastAsia="ar-SA"/>
        </w:rPr>
        <w:t>Поставщик должен обеспечить возможность получения Покупателем товара при помощи Карты путем выборки бензина и дизельного топлива на вышеуказанных АЗС. Поставщик обязан предоставить Заказчику перечень АЗС, на которых возможна заправка, с указанием их адресов и режима работы.</w:t>
      </w:r>
    </w:p>
    <w:p w14:paraId="0441C13C" w14:textId="77777777" w:rsidR="002E6F3C" w:rsidRPr="002E6F3C" w:rsidRDefault="002E6F3C" w:rsidP="002E6F3C">
      <w:pPr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E6F3C">
        <w:rPr>
          <w:rFonts w:ascii="Times New Roman" w:eastAsia="Times New Roman" w:hAnsi="Times New Roman"/>
          <w:sz w:val="24"/>
          <w:szCs w:val="24"/>
          <w:lang w:eastAsia="ar-SA"/>
        </w:rPr>
        <w:t>Конкретное время выборки товара определяется Заказчиком самостоятельно с учетом режима работы АЗС.</w:t>
      </w:r>
    </w:p>
    <w:p w14:paraId="699ECE0C" w14:textId="77777777" w:rsidR="002E6F3C" w:rsidRPr="002E6F3C" w:rsidRDefault="002E6F3C" w:rsidP="002E6F3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E6F3C">
        <w:rPr>
          <w:rFonts w:ascii="Times New Roman" w:eastAsia="Times New Roman" w:hAnsi="Times New Roman"/>
          <w:sz w:val="24"/>
          <w:szCs w:val="24"/>
          <w:lang w:eastAsia="ar-SA"/>
        </w:rPr>
        <w:t>Право собственности, а также риск случайной гибели Товара переходит от Поставщика к Покупателю в момент окончания заправки автотранспортного средства Покупателя и фиксируется чеком Оборудования.</w:t>
      </w:r>
    </w:p>
    <w:p w14:paraId="0C53857E" w14:textId="77777777" w:rsidR="002E6F3C" w:rsidRPr="002E6F3C" w:rsidRDefault="002E6F3C" w:rsidP="002E6F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E6F3C">
        <w:rPr>
          <w:rFonts w:ascii="Times New Roman" w:eastAsia="Times New Roman" w:hAnsi="Times New Roman"/>
          <w:sz w:val="24"/>
          <w:szCs w:val="24"/>
          <w:lang w:eastAsia="ar-SA"/>
        </w:rPr>
        <w:t>Поставщик считается исполнившим свои обязательства по поставке товара с момента его полной выборки Покупателем на АЗС по Картам и выдаче Покупателю чека Оборудования.</w:t>
      </w:r>
    </w:p>
    <w:p w14:paraId="7B34F229" w14:textId="77777777" w:rsidR="002E6F3C" w:rsidRPr="002E6F3C" w:rsidRDefault="002E6F3C" w:rsidP="002E6F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6F3C">
        <w:rPr>
          <w:rFonts w:ascii="Times New Roman" w:hAnsi="Times New Roman"/>
          <w:b/>
          <w:sz w:val="24"/>
          <w:szCs w:val="24"/>
        </w:rPr>
        <w:t>4. Сроки поставки Товара:</w:t>
      </w:r>
      <w:r w:rsidRPr="002E6F3C">
        <w:rPr>
          <w:rFonts w:ascii="Times New Roman" w:hAnsi="Times New Roman"/>
          <w:sz w:val="24"/>
          <w:szCs w:val="24"/>
        </w:rPr>
        <w:t xml:space="preserve"> Сроки поставки Товара: с момента заключения договора до 31 декабря 2025 года по запросу Покупателя на АЗС при предъявлении Карты</w:t>
      </w:r>
    </w:p>
    <w:p w14:paraId="393B025C" w14:textId="77777777" w:rsidR="002E6F3C" w:rsidRPr="002E6F3C" w:rsidRDefault="002E6F3C" w:rsidP="002E6F3C">
      <w:pPr>
        <w:suppressAutoHyphens/>
        <w:spacing w:after="6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E6F3C">
        <w:rPr>
          <w:rFonts w:ascii="Times New Roman" w:hAnsi="Times New Roman"/>
          <w:sz w:val="24"/>
          <w:szCs w:val="24"/>
        </w:rPr>
        <w:t>Конкретное время выборки товара определяется Заказчиком самостоятельно с момента заключения договора и учетом режима работы АЗС</w:t>
      </w:r>
      <w:r w:rsidRPr="002E6F3C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14:paraId="27D659D1" w14:textId="77777777" w:rsidR="002E6F3C" w:rsidRPr="002E6F3C" w:rsidRDefault="002E6F3C" w:rsidP="002E6F3C">
      <w:pPr>
        <w:suppressAutoHyphens/>
        <w:spacing w:after="6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E6F3C">
        <w:rPr>
          <w:rFonts w:ascii="Times New Roman" w:eastAsia="Times New Roman" w:hAnsi="Times New Roman"/>
          <w:sz w:val="24"/>
          <w:szCs w:val="24"/>
          <w:lang w:eastAsia="ar-SA"/>
        </w:rPr>
        <w:t xml:space="preserve">Поставщик должен гарантировать качество и безопасность поставляемого Товара. </w:t>
      </w:r>
    </w:p>
    <w:p w14:paraId="65406AF5" w14:textId="77777777" w:rsidR="002E6F3C" w:rsidRPr="002E6F3C" w:rsidRDefault="002E6F3C" w:rsidP="002E6F3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E6F3C">
        <w:rPr>
          <w:rFonts w:ascii="Times New Roman" w:eastAsia="Times New Roman" w:hAnsi="Times New Roman"/>
          <w:sz w:val="24"/>
          <w:szCs w:val="24"/>
          <w:lang w:eastAsia="ar-SA"/>
        </w:rPr>
        <w:t>Подтверждением качества поставленного Товара со стороны Поставщика являются сертификаты качества на поставляемый Товар. Поставщик обязан представить указанные документы по письменному заявлению Покупателя.</w:t>
      </w:r>
    </w:p>
    <w:p w14:paraId="73543682" w14:textId="77777777" w:rsidR="002E6F3C" w:rsidRPr="002E6F3C" w:rsidRDefault="002E6F3C" w:rsidP="002E6F3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E6F3C">
        <w:rPr>
          <w:rFonts w:ascii="Times New Roman" w:eastAsia="Times New Roman" w:hAnsi="Times New Roman"/>
          <w:sz w:val="24"/>
          <w:szCs w:val="24"/>
          <w:lang w:eastAsia="ar-SA"/>
        </w:rPr>
        <w:t>Срок годности Товара определяется в соответствии с действующим ГОСТом, ТУ с учетом рекомендаций производителя</w:t>
      </w:r>
      <w:r w:rsidRPr="002E6F3C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14:paraId="00BBFC96" w14:textId="77777777" w:rsidR="002E6F3C" w:rsidRPr="002E6F3C" w:rsidRDefault="002E6F3C" w:rsidP="002E6F3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E6F3C">
        <w:rPr>
          <w:rFonts w:ascii="Times New Roman" w:eastAsia="Times New Roman" w:hAnsi="Times New Roman"/>
          <w:sz w:val="24"/>
          <w:szCs w:val="24"/>
          <w:lang w:eastAsia="ar-SA"/>
        </w:rPr>
        <w:t>Поставляемый товар должен соответствовать нормам безопасности производителей товара и установленным законодательством Российской Федерации нормам безопасности товаров, эксплуатируемых человеком.</w:t>
      </w:r>
    </w:p>
    <w:p w14:paraId="46D5B493" w14:textId="77777777" w:rsidR="002E6F3C" w:rsidRPr="002E6F3C" w:rsidRDefault="002E6F3C" w:rsidP="002E6F3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E6F3C">
        <w:rPr>
          <w:rFonts w:ascii="Times New Roman" w:eastAsia="Times New Roman" w:hAnsi="Times New Roman"/>
          <w:sz w:val="24"/>
          <w:szCs w:val="24"/>
          <w:lang w:eastAsia="ar-SA"/>
        </w:rPr>
        <w:t>Поставляемый товар должен соответствовать характеристикам, указанным в Таблице №1 настоящего Технического задания.</w:t>
      </w:r>
    </w:p>
    <w:p w14:paraId="0F7D3A15" w14:textId="77777777" w:rsidR="002E6F3C" w:rsidRPr="002E6F3C" w:rsidRDefault="002E6F3C" w:rsidP="002E6F3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229EBEE" w14:textId="77777777" w:rsidR="002E6F3C" w:rsidRPr="002E6F3C" w:rsidRDefault="002E6F3C" w:rsidP="002E6F3C">
      <w:pPr>
        <w:spacing w:after="100" w:afterAutospacing="1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F3C">
        <w:rPr>
          <w:rFonts w:ascii="Times New Roman" w:eastAsia="Times New Roman" w:hAnsi="Times New Roman"/>
          <w:sz w:val="24"/>
          <w:szCs w:val="24"/>
          <w:lang w:eastAsia="ru-RU"/>
        </w:rPr>
        <w:t>Таблица №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3544"/>
        <w:gridCol w:w="2552"/>
      </w:tblGrid>
      <w:tr w:rsidR="002E6F3C" w:rsidRPr="002E6F3C" w14:paraId="22229979" w14:textId="77777777" w:rsidTr="002E6F3C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14:paraId="2D4CDB0F" w14:textId="77777777" w:rsidR="002E6F3C" w:rsidRPr="002E6F3C" w:rsidRDefault="002E6F3C" w:rsidP="002E6F3C">
            <w:pPr>
              <w:suppressAutoHyphens/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E6F3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87CA0DE" w14:textId="77777777" w:rsidR="002E6F3C" w:rsidRPr="002E6F3C" w:rsidRDefault="002E6F3C" w:rsidP="002E6F3C">
            <w:pPr>
              <w:suppressAutoHyphens/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E6F3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именование товар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345D5B" w14:textId="77777777" w:rsidR="002E6F3C" w:rsidRPr="002E6F3C" w:rsidRDefault="002E6F3C" w:rsidP="002E6F3C">
            <w:pPr>
              <w:suppressAutoHyphens/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E6F3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Характеристики (технические характеристики) това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E5DE0" w14:textId="77777777" w:rsidR="002E6F3C" w:rsidRPr="002E6F3C" w:rsidRDefault="002E6F3C" w:rsidP="002E6F3C">
            <w:pPr>
              <w:suppressAutoHyphens/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E6F3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л-во,</w:t>
            </w:r>
          </w:p>
          <w:p w14:paraId="7A9430D7" w14:textId="77777777" w:rsidR="002E6F3C" w:rsidRPr="002E6F3C" w:rsidRDefault="002E6F3C" w:rsidP="002E6F3C">
            <w:pPr>
              <w:suppressAutoHyphens/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E6F3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литр</w:t>
            </w:r>
          </w:p>
        </w:tc>
      </w:tr>
      <w:tr w:rsidR="002E6F3C" w:rsidRPr="002E6F3C" w14:paraId="6746E208" w14:textId="77777777" w:rsidTr="002E6F3C">
        <w:trPr>
          <w:tblHeader/>
        </w:trPr>
        <w:tc>
          <w:tcPr>
            <w:tcW w:w="534" w:type="dxa"/>
            <w:shd w:val="clear" w:color="auto" w:fill="auto"/>
          </w:tcPr>
          <w:p w14:paraId="24668A0E" w14:textId="77777777" w:rsidR="002E6F3C" w:rsidRPr="002E6F3C" w:rsidRDefault="002E6F3C" w:rsidP="002E6F3C">
            <w:pPr>
              <w:suppressAutoHyphens/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E6F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30" w:type="dxa"/>
            <w:shd w:val="clear" w:color="auto" w:fill="auto"/>
          </w:tcPr>
          <w:p w14:paraId="0CCAFF6D" w14:textId="77777777" w:rsidR="002E6F3C" w:rsidRPr="002E6F3C" w:rsidRDefault="002E6F3C" w:rsidP="002E6F3C">
            <w:pPr>
              <w:suppressAutoHyphens/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E6F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62B59EE2" w14:textId="77777777" w:rsidR="002E6F3C" w:rsidRPr="002E6F3C" w:rsidRDefault="002E6F3C" w:rsidP="002E6F3C">
            <w:pPr>
              <w:suppressAutoHyphens/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E6F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6C9D3D55" w14:textId="77777777" w:rsidR="002E6F3C" w:rsidRPr="002E6F3C" w:rsidRDefault="002E6F3C" w:rsidP="002E6F3C">
            <w:pPr>
              <w:suppressAutoHyphens/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E6F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2E6F3C" w:rsidRPr="002E6F3C" w14:paraId="739F4ADC" w14:textId="77777777" w:rsidTr="002E6F3C">
        <w:trPr>
          <w:trHeight w:val="905"/>
        </w:trPr>
        <w:tc>
          <w:tcPr>
            <w:tcW w:w="534" w:type="dxa"/>
            <w:shd w:val="clear" w:color="auto" w:fill="FFFFFF"/>
            <w:vAlign w:val="center"/>
          </w:tcPr>
          <w:p w14:paraId="255A4C5C" w14:textId="77777777" w:rsidR="002E6F3C" w:rsidRPr="002E6F3C" w:rsidRDefault="002E6F3C" w:rsidP="002E6F3C">
            <w:pPr>
              <w:suppressAutoHyphens/>
              <w:spacing w:after="60" w:line="240" w:lineRule="auto"/>
              <w:ind w:right="-4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E6F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1</w:t>
            </w:r>
          </w:p>
        </w:tc>
        <w:tc>
          <w:tcPr>
            <w:tcW w:w="3430" w:type="dxa"/>
            <w:shd w:val="clear" w:color="auto" w:fill="FFFFFF"/>
            <w:vAlign w:val="center"/>
          </w:tcPr>
          <w:p w14:paraId="14303E24" w14:textId="77777777" w:rsidR="002E6F3C" w:rsidRPr="002E6F3C" w:rsidRDefault="002E6F3C" w:rsidP="002E6F3C">
            <w:pPr>
              <w:suppressAutoHyphens/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E6F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нзины АИ-92, АИ-95, АИ-98 неэтилированный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9CCA0F4" w14:textId="77777777" w:rsidR="002E6F3C" w:rsidRPr="002E6F3C" w:rsidRDefault="002E6F3C" w:rsidP="002E6F3C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F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СТ 32513-2013</w:t>
            </w:r>
          </w:p>
        </w:tc>
        <w:tc>
          <w:tcPr>
            <w:tcW w:w="2552" w:type="dxa"/>
            <w:shd w:val="clear" w:color="auto" w:fill="FFFFFF"/>
          </w:tcPr>
          <w:p w14:paraId="5A477B1E" w14:textId="77777777" w:rsidR="002E6F3C" w:rsidRPr="002E6F3C" w:rsidRDefault="002E6F3C" w:rsidP="002E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B1CDF" w14:textId="1F982AF7" w:rsidR="002E6F3C" w:rsidRPr="002E6F3C" w:rsidRDefault="00D52383" w:rsidP="002E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2E6F3C" w:rsidRPr="002E6F3C" w14:paraId="0B6E798E" w14:textId="77777777" w:rsidTr="002E6F3C">
        <w:trPr>
          <w:trHeight w:val="814"/>
        </w:trPr>
        <w:tc>
          <w:tcPr>
            <w:tcW w:w="534" w:type="dxa"/>
            <w:shd w:val="clear" w:color="auto" w:fill="FFFFFF"/>
            <w:vAlign w:val="center"/>
          </w:tcPr>
          <w:p w14:paraId="4107CE70" w14:textId="77777777" w:rsidR="002E6F3C" w:rsidRPr="002E6F3C" w:rsidRDefault="002E6F3C" w:rsidP="002E6F3C">
            <w:pPr>
              <w:suppressAutoHyphens/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E6F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30" w:type="dxa"/>
            <w:shd w:val="clear" w:color="auto" w:fill="FFFFFF"/>
            <w:vAlign w:val="center"/>
          </w:tcPr>
          <w:p w14:paraId="63877A79" w14:textId="77777777" w:rsidR="002E6F3C" w:rsidRPr="002E6F3C" w:rsidRDefault="002E6F3C" w:rsidP="002E6F3C">
            <w:pPr>
              <w:suppressAutoHyphens/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E6F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изельное топливо (летнее, зимнее, </w:t>
            </w:r>
            <w:proofErr w:type="spellStart"/>
            <w:r w:rsidRPr="002E6F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рктика</w:t>
            </w:r>
            <w:proofErr w:type="spellEnd"/>
            <w:r w:rsidRPr="002E6F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  <w:p w14:paraId="5F72615A" w14:textId="77777777" w:rsidR="002E6F3C" w:rsidRPr="002E6F3C" w:rsidRDefault="002E6F3C" w:rsidP="002E6F3C">
            <w:pPr>
              <w:suppressAutoHyphens/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E6F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сший сорт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420D9B07" w14:textId="77777777" w:rsidR="002E6F3C" w:rsidRPr="002E6F3C" w:rsidRDefault="002E6F3C" w:rsidP="002E6F3C">
            <w:pPr>
              <w:suppressAutoHyphens/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E6F3C">
              <w:rPr>
                <w:rFonts w:ascii="Times New Roman" w:hAnsi="Times New Roman"/>
                <w:sz w:val="24"/>
                <w:szCs w:val="24"/>
                <w:lang w:eastAsia="ru-RU"/>
              </w:rPr>
              <w:t>ГОСТ Р 52368-2005</w:t>
            </w:r>
          </w:p>
        </w:tc>
        <w:tc>
          <w:tcPr>
            <w:tcW w:w="2552" w:type="dxa"/>
            <w:shd w:val="clear" w:color="auto" w:fill="FFFFFF"/>
          </w:tcPr>
          <w:p w14:paraId="1F013383" w14:textId="77777777" w:rsidR="002E6F3C" w:rsidRPr="002E6F3C" w:rsidRDefault="002E6F3C" w:rsidP="002E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21E583" w14:textId="28412AFA" w:rsidR="002E6F3C" w:rsidRPr="002E6F3C" w:rsidRDefault="00D52383" w:rsidP="002E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 000,00</w:t>
            </w:r>
          </w:p>
        </w:tc>
      </w:tr>
    </w:tbl>
    <w:p w14:paraId="7ED7962F" w14:textId="61DF6886" w:rsidR="002E6F3C" w:rsidRDefault="002E6F3C" w:rsidP="00AE0BE4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pacing w:val="6"/>
          <w:sz w:val="24"/>
          <w:szCs w:val="24"/>
          <w:shd w:val="clear" w:color="auto" w:fill="FFFFFF"/>
        </w:rPr>
      </w:pPr>
    </w:p>
    <w:p w14:paraId="52B9CF9E" w14:textId="77777777" w:rsidR="002E6F3C" w:rsidRDefault="002E6F3C" w:rsidP="00AE0BE4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pacing w:val="6"/>
          <w:sz w:val="24"/>
          <w:szCs w:val="24"/>
          <w:shd w:val="clear" w:color="auto" w:fill="FFFFFF"/>
        </w:rPr>
      </w:pPr>
    </w:p>
    <w:p w14:paraId="4B4BAA73" w14:textId="77777777" w:rsidR="002E6F3C" w:rsidRDefault="002E6F3C" w:rsidP="00AE0BE4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pacing w:val="6"/>
          <w:sz w:val="24"/>
          <w:szCs w:val="24"/>
          <w:shd w:val="clear" w:color="auto" w:fill="FFFFFF"/>
        </w:rPr>
      </w:pPr>
    </w:p>
    <w:p w14:paraId="4E8990E2" w14:textId="00EF8424" w:rsidR="00AE0BE4" w:rsidRPr="009F46F2" w:rsidRDefault="00AE0BE4" w:rsidP="00AE0BE4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pacing w:val="6"/>
          <w:sz w:val="24"/>
          <w:szCs w:val="24"/>
          <w:shd w:val="clear" w:color="auto" w:fill="FFFFFF"/>
        </w:rPr>
      </w:pPr>
      <w:r w:rsidRPr="009F46F2">
        <w:rPr>
          <w:rFonts w:ascii="Times New Roman" w:hAnsi="Times New Roman"/>
          <w:b/>
          <w:color w:val="000000"/>
          <w:spacing w:val="6"/>
          <w:sz w:val="24"/>
          <w:szCs w:val="24"/>
          <w:shd w:val="clear" w:color="auto" w:fill="FFFFFF"/>
        </w:rPr>
        <w:lastRenderedPageBreak/>
        <w:t>Окончание подачи коммерческих предложений</w:t>
      </w:r>
      <w:r w:rsidR="00553868">
        <w:rPr>
          <w:rFonts w:ascii="Times New Roman" w:hAnsi="Times New Roman"/>
          <w:b/>
          <w:color w:val="000000"/>
          <w:spacing w:val="6"/>
          <w:sz w:val="24"/>
          <w:szCs w:val="24"/>
          <w:shd w:val="clear" w:color="auto" w:fill="FFFFFF"/>
        </w:rPr>
        <w:t>:</w:t>
      </w:r>
      <w:r w:rsidRPr="009F46F2">
        <w:rPr>
          <w:rFonts w:ascii="Times New Roman" w:hAnsi="Times New Roman"/>
          <w:b/>
          <w:color w:val="000000"/>
          <w:spacing w:val="6"/>
          <w:sz w:val="24"/>
          <w:szCs w:val="24"/>
          <w:shd w:val="clear" w:color="auto" w:fill="FFFFFF"/>
        </w:rPr>
        <w:t xml:space="preserve"> </w:t>
      </w:r>
      <w:r w:rsidR="002E6F3C">
        <w:rPr>
          <w:rFonts w:ascii="Times New Roman" w:hAnsi="Times New Roman"/>
          <w:b/>
          <w:color w:val="000000"/>
          <w:spacing w:val="6"/>
          <w:sz w:val="24"/>
          <w:szCs w:val="24"/>
          <w:shd w:val="clear" w:color="auto" w:fill="FFFFFF"/>
        </w:rPr>
        <w:t>0</w:t>
      </w:r>
      <w:r w:rsidR="0011144A">
        <w:rPr>
          <w:rFonts w:ascii="Times New Roman" w:hAnsi="Times New Roman"/>
          <w:b/>
          <w:color w:val="000000"/>
          <w:spacing w:val="6"/>
          <w:sz w:val="24"/>
          <w:szCs w:val="24"/>
          <w:shd w:val="clear" w:color="auto" w:fill="FFFFFF"/>
        </w:rPr>
        <w:t>4</w:t>
      </w:r>
      <w:r w:rsidRPr="009F46F2">
        <w:rPr>
          <w:rFonts w:ascii="Times New Roman" w:hAnsi="Times New Roman"/>
          <w:b/>
          <w:color w:val="000000"/>
          <w:spacing w:val="6"/>
          <w:sz w:val="24"/>
          <w:szCs w:val="24"/>
          <w:shd w:val="clear" w:color="auto" w:fill="FFFFFF"/>
        </w:rPr>
        <w:t>.0</w:t>
      </w:r>
      <w:r w:rsidR="0011144A">
        <w:rPr>
          <w:rFonts w:ascii="Times New Roman" w:hAnsi="Times New Roman"/>
          <w:b/>
          <w:color w:val="000000"/>
          <w:spacing w:val="6"/>
          <w:sz w:val="24"/>
          <w:szCs w:val="24"/>
          <w:shd w:val="clear" w:color="auto" w:fill="FFFFFF"/>
        </w:rPr>
        <w:t>7</w:t>
      </w:r>
      <w:r w:rsidRPr="009F46F2">
        <w:rPr>
          <w:rFonts w:ascii="Times New Roman" w:hAnsi="Times New Roman"/>
          <w:b/>
          <w:color w:val="000000"/>
          <w:spacing w:val="6"/>
          <w:sz w:val="24"/>
          <w:szCs w:val="24"/>
          <w:shd w:val="clear" w:color="auto" w:fill="FFFFFF"/>
        </w:rPr>
        <w:t>.202</w:t>
      </w:r>
      <w:r w:rsidR="009F46F2">
        <w:rPr>
          <w:rFonts w:ascii="Times New Roman" w:hAnsi="Times New Roman"/>
          <w:b/>
          <w:color w:val="000000"/>
          <w:spacing w:val="6"/>
          <w:sz w:val="24"/>
          <w:szCs w:val="24"/>
          <w:shd w:val="clear" w:color="auto" w:fill="FFFFFF"/>
        </w:rPr>
        <w:t>4</w:t>
      </w:r>
      <w:r w:rsidRPr="009F46F2">
        <w:rPr>
          <w:rFonts w:ascii="Times New Roman" w:hAnsi="Times New Roman"/>
          <w:b/>
          <w:color w:val="000000"/>
          <w:spacing w:val="6"/>
          <w:sz w:val="24"/>
          <w:szCs w:val="24"/>
          <w:shd w:val="clear" w:color="auto" w:fill="FFFFFF"/>
        </w:rPr>
        <w:t xml:space="preserve"> </w:t>
      </w:r>
      <w:r w:rsidR="00553868" w:rsidRPr="009F46F2">
        <w:rPr>
          <w:rFonts w:ascii="Times New Roman" w:hAnsi="Times New Roman"/>
          <w:b/>
          <w:color w:val="000000"/>
          <w:spacing w:val="6"/>
          <w:sz w:val="24"/>
          <w:szCs w:val="24"/>
          <w:shd w:val="clear" w:color="auto" w:fill="FFFFFF"/>
        </w:rPr>
        <w:t>1</w:t>
      </w:r>
      <w:r w:rsidR="002E6F3C">
        <w:rPr>
          <w:rFonts w:ascii="Times New Roman" w:hAnsi="Times New Roman"/>
          <w:b/>
          <w:color w:val="000000"/>
          <w:spacing w:val="6"/>
          <w:sz w:val="24"/>
          <w:szCs w:val="24"/>
          <w:shd w:val="clear" w:color="auto" w:fill="FFFFFF"/>
        </w:rPr>
        <w:t>0</w:t>
      </w:r>
      <w:r w:rsidR="00553868" w:rsidRPr="009F46F2">
        <w:rPr>
          <w:rFonts w:ascii="Times New Roman" w:hAnsi="Times New Roman"/>
          <w:b/>
          <w:color w:val="000000"/>
          <w:spacing w:val="6"/>
          <w:sz w:val="24"/>
          <w:szCs w:val="24"/>
          <w:shd w:val="clear" w:color="auto" w:fill="FFFFFF"/>
        </w:rPr>
        <w:t xml:space="preserve">:00 </w:t>
      </w:r>
      <w:r w:rsidRPr="009F46F2">
        <w:rPr>
          <w:rFonts w:ascii="Times New Roman" w:hAnsi="Times New Roman"/>
          <w:b/>
          <w:color w:val="000000"/>
          <w:spacing w:val="6"/>
          <w:sz w:val="24"/>
          <w:szCs w:val="24"/>
          <w:shd w:val="clear" w:color="auto" w:fill="FFFFFF"/>
        </w:rPr>
        <w:t>(МСК).</w:t>
      </w:r>
    </w:p>
    <w:p w14:paraId="0E881EB9" w14:textId="77777777" w:rsidR="00AE0BE4" w:rsidRPr="009F46F2" w:rsidRDefault="00AE0BE4" w:rsidP="00AE0BE4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pacing w:val="6"/>
          <w:sz w:val="24"/>
          <w:szCs w:val="24"/>
          <w:shd w:val="clear" w:color="auto" w:fill="FFFFFF"/>
        </w:rPr>
      </w:pPr>
    </w:p>
    <w:p w14:paraId="1E5136AF" w14:textId="77777777" w:rsidR="009F46F2" w:rsidRPr="009F46F2" w:rsidRDefault="009F46F2" w:rsidP="009F4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FF0000"/>
          <w:spacing w:val="6"/>
          <w:sz w:val="24"/>
          <w:szCs w:val="24"/>
          <w:shd w:val="clear" w:color="auto" w:fill="FFFFFF"/>
          <w:lang w:eastAsia="ru-RU"/>
        </w:rPr>
      </w:pPr>
      <w:r w:rsidRPr="009F46F2">
        <w:rPr>
          <w:rFonts w:ascii="Times New Roman" w:eastAsia="Times New Roman" w:hAnsi="Times New Roman"/>
          <w:b/>
          <w:color w:val="FF0000"/>
          <w:spacing w:val="6"/>
          <w:sz w:val="24"/>
          <w:szCs w:val="24"/>
          <w:shd w:val="clear" w:color="auto" w:fill="FFFFFF"/>
          <w:lang w:eastAsia="ru-RU"/>
        </w:rPr>
        <w:t>Предложение участника должно в обязательном порядке быть оформленным в соответствии с формой «ФИНАНСОВО-КОММЕРЧЕСКОЕ ПРЕДЛОЖЕНИЕ».</w:t>
      </w:r>
    </w:p>
    <w:p w14:paraId="2CAB94B8" w14:textId="77777777" w:rsidR="009F46F2" w:rsidRPr="009F46F2" w:rsidRDefault="009F46F2" w:rsidP="009F4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F46F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4D7512B6" w14:textId="77777777" w:rsidR="009F46F2" w:rsidRPr="009F46F2" w:rsidRDefault="009F46F2" w:rsidP="009F4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46F2">
        <w:rPr>
          <w:rFonts w:ascii="Times New Roman" w:eastAsia="Times New Roman" w:hAnsi="Times New Roman"/>
          <w:b/>
          <w:sz w:val="24"/>
          <w:szCs w:val="24"/>
          <w:lang w:eastAsia="ru-RU"/>
        </w:rPr>
        <w:t>При отсутствии аккредитации участника у ООО «</w:t>
      </w:r>
      <w:proofErr w:type="spellStart"/>
      <w:r w:rsidRPr="009F46F2">
        <w:rPr>
          <w:rFonts w:ascii="Times New Roman" w:eastAsia="Times New Roman" w:hAnsi="Times New Roman"/>
          <w:b/>
          <w:sz w:val="24"/>
          <w:szCs w:val="24"/>
          <w:lang w:eastAsia="ru-RU"/>
        </w:rPr>
        <w:t>ТрансЛом</w:t>
      </w:r>
      <w:proofErr w:type="spellEnd"/>
      <w:r w:rsidRPr="009F46F2">
        <w:rPr>
          <w:rFonts w:ascii="Times New Roman" w:eastAsia="Times New Roman" w:hAnsi="Times New Roman"/>
          <w:b/>
          <w:sz w:val="24"/>
          <w:szCs w:val="24"/>
          <w:lang w:eastAsia="ru-RU"/>
        </w:rPr>
        <w:t>» к коммерческому предложению необходимо приложить следующий комплект документов:</w:t>
      </w:r>
    </w:p>
    <w:p w14:paraId="1F5BAEFB" w14:textId="77777777" w:rsidR="009F46F2" w:rsidRPr="009F46F2" w:rsidRDefault="009F46F2" w:rsidP="009F4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6F2">
        <w:rPr>
          <w:rFonts w:ascii="Times New Roman" w:eastAsia="Times New Roman" w:hAnsi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14:paraId="1B548503" w14:textId="77777777" w:rsidR="009F46F2" w:rsidRPr="009F46F2" w:rsidRDefault="009F46F2" w:rsidP="009F4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6F2">
        <w:rPr>
          <w:rFonts w:ascii="Times New Roman" w:eastAsia="Times New Roman" w:hAnsi="Times New Roman"/>
          <w:sz w:val="24"/>
          <w:szCs w:val="24"/>
          <w:lang w:eastAsia="ru-RU"/>
        </w:rPr>
        <w:t>- свидетельство о государственной регистрации;</w:t>
      </w:r>
    </w:p>
    <w:p w14:paraId="147F95EA" w14:textId="77777777" w:rsidR="009F46F2" w:rsidRPr="009F46F2" w:rsidRDefault="009F46F2" w:rsidP="009F4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6F2">
        <w:rPr>
          <w:rFonts w:ascii="Times New Roman" w:eastAsia="Times New Roman" w:hAnsi="Times New Roman"/>
          <w:sz w:val="24"/>
          <w:szCs w:val="24"/>
          <w:lang w:eastAsia="ru-RU"/>
        </w:rPr>
        <w:t>- выписка из ЕГРЮЛ на дату не позднее 30 дней с даты подачи заявки;</w:t>
      </w:r>
    </w:p>
    <w:p w14:paraId="7DA6F2F8" w14:textId="77777777" w:rsidR="009F46F2" w:rsidRPr="009F46F2" w:rsidRDefault="009F46F2" w:rsidP="009F4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6F2">
        <w:rPr>
          <w:rFonts w:ascii="Times New Roman" w:eastAsia="Times New Roman" w:hAnsi="Times New Roman"/>
          <w:sz w:val="24"/>
          <w:szCs w:val="24"/>
          <w:lang w:eastAsia="ru-RU"/>
        </w:rPr>
        <w:t>- решение/протокол об избрании Руководителя;</w:t>
      </w:r>
    </w:p>
    <w:p w14:paraId="08C40072" w14:textId="77777777" w:rsidR="009F46F2" w:rsidRPr="009F46F2" w:rsidRDefault="009F46F2" w:rsidP="009F4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6F2">
        <w:rPr>
          <w:rFonts w:ascii="Times New Roman" w:eastAsia="Times New Roman" w:hAnsi="Times New Roman"/>
          <w:sz w:val="24"/>
          <w:szCs w:val="24"/>
          <w:lang w:eastAsia="ru-RU"/>
        </w:rPr>
        <w:t>- доверенность (если заявка подписана сотрудником на основании доверенности);</w:t>
      </w:r>
    </w:p>
    <w:p w14:paraId="6251BBB3" w14:textId="77777777" w:rsidR="009F46F2" w:rsidRPr="009F46F2" w:rsidRDefault="009F46F2" w:rsidP="009F4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6F2">
        <w:rPr>
          <w:rFonts w:ascii="Times New Roman" w:eastAsia="Times New Roman" w:hAnsi="Times New Roman"/>
          <w:sz w:val="24"/>
          <w:szCs w:val="24"/>
          <w:lang w:eastAsia="ru-RU"/>
        </w:rPr>
        <w:t>- устав.</w:t>
      </w:r>
    </w:p>
    <w:p w14:paraId="749ABB42" w14:textId="77777777" w:rsidR="009F46F2" w:rsidRPr="009F46F2" w:rsidRDefault="009F46F2" w:rsidP="009F46F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_GoBack"/>
      <w:bookmarkEnd w:id="12"/>
    </w:p>
    <w:p w14:paraId="6F0ECF21" w14:textId="77777777" w:rsidR="009F46F2" w:rsidRPr="009F46F2" w:rsidRDefault="009F46F2" w:rsidP="009F4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6F2">
        <w:rPr>
          <w:rFonts w:ascii="Times New Roman" w:eastAsia="Times New Roman" w:hAnsi="Times New Roman"/>
          <w:sz w:val="24"/>
          <w:szCs w:val="24"/>
          <w:lang w:eastAsia="ru-RU"/>
        </w:rPr>
        <w:t>В случае признания участника запроса победителем ООО «</w:t>
      </w:r>
      <w:proofErr w:type="spellStart"/>
      <w:r w:rsidRPr="009F46F2">
        <w:rPr>
          <w:rFonts w:ascii="Times New Roman" w:eastAsia="Times New Roman" w:hAnsi="Times New Roman"/>
          <w:sz w:val="24"/>
          <w:szCs w:val="24"/>
          <w:lang w:eastAsia="ru-RU"/>
        </w:rPr>
        <w:t>ТрансЛом</w:t>
      </w:r>
      <w:proofErr w:type="spellEnd"/>
      <w:r w:rsidRPr="009F46F2">
        <w:rPr>
          <w:rFonts w:ascii="Times New Roman" w:eastAsia="Times New Roman" w:hAnsi="Times New Roman"/>
          <w:sz w:val="24"/>
          <w:szCs w:val="24"/>
          <w:lang w:eastAsia="ru-RU"/>
        </w:rPr>
        <w:t xml:space="preserve">» оставляет за собой право осуществить </w:t>
      </w:r>
      <w:proofErr w:type="spellStart"/>
      <w:r w:rsidRPr="009F46F2">
        <w:rPr>
          <w:rFonts w:ascii="Times New Roman" w:eastAsia="Times New Roman" w:hAnsi="Times New Roman"/>
          <w:sz w:val="24"/>
          <w:szCs w:val="24"/>
          <w:lang w:eastAsia="ru-RU"/>
        </w:rPr>
        <w:t>дозапрос</w:t>
      </w:r>
      <w:proofErr w:type="spellEnd"/>
      <w:r w:rsidRPr="009F46F2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, которые, по его мнению, раскрывают деловую репутацию участника.</w:t>
      </w:r>
    </w:p>
    <w:p w14:paraId="262D2471" w14:textId="77777777" w:rsidR="009F46F2" w:rsidRPr="009F46F2" w:rsidRDefault="009F46F2" w:rsidP="009F4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CDBDBD8" w14:textId="77777777" w:rsidR="009F46F2" w:rsidRPr="009F46F2" w:rsidRDefault="009F46F2" w:rsidP="009F46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pacing w:val="6"/>
          <w:sz w:val="24"/>
          <w:szCs w:val="24"/>
          <w:shd w:val="clear" w:color="auto" w:fill="FFFFFF"/>
          <w:lang w:eastAsia="ru-RU"/>
        </w:rPr>
      </w:pPr>
      <w:r w:rsidRPr="009F46F2">
        <w:rPr>
          <w:rFonts w:ascii="Times New Roman" w:eastAsia="Times New Roman" w:hAnsi="Times New Roman"/>
          <w:sz w:val="24"/>
          <w:szCs w:val="24"/>
          <w:lang w:eastAsia="ru-RU"/>
        </w:rPr>
        <w:t>Настоящая процедура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098DAA50" w14:textId="77777777" w:rsidR="009F46F2" w:rsidRPr="009F46F2" w:rsidRDefault="009F46F2" w:rsidP="009F4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268CDBC" w14:textId="77777777" w:rsidR="00AE0BE4" w:rsidRPr="009F46F2" w:rsidRDefault="00AE0BE4" w:rsidP="00AE0BE4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</w:p>
    <w:p w14:paraId="00A4514F" w14:textId="77777777" w:rsidR="009F46F2" w:rsidRPr="009F46F2" w:rsidRDefault="009F46F2" w:rsidP="009F46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46F2">
        <w:rPr>
          <w:rFonts w:ascii="Times New Roman" w:hAnsi="Times New Roman"/>
          <w:sz w:val="24"/>
          <w:szCs w:val="24"/>
        </w:rPr>
        <w:t>Контактные лица</w:t>
      </w:r>
    </w:p>
    <w:p w14:paraId="3ACFF9CC" w14:textId="77777777" w:rsidR="009F46F2" w:rsidRPr="009F46F2" w:rsidRDefault="009F46F2" w:rsidP="009F46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46F2">
        <w:rPr>
          <w:rFonts w:ascii="Times New Roman" w:hAnsi="Times New Roman"/>
          <w:sz w:val="24"/>
          <w:szCs w:val="24"/>
        </w:rPr>
        <w:t>по техническим вопросам:</w:t>
      </w:r>
    </w:p>
    <w:p w14:paraId="57AEE67E" w14:textId="77777777" w:rsidR="009F46F2" w:rsidRPr="009F46F2" w:rsidRDefault="009F46F2" w:rsidP="009F46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46F2">
        <w:rPr>
          <w:rFonts w:ascii="Times New Roman" w:hAnsi="Times New Roman"/>
          <w:sz w:val="24"/>
          <w:szCs w:val="24"/>
        </w:rPr>
        <w:t>Баринова Оксана Вячеславовна</w:t>
      </w:r>
    </w:p>
    <w:p w14:paraId="54C2F09F" w14:textId="77777777" w:rsidR="009F46F2" w:rsidRDefault="009F46F2" w:rsidP="009F46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46F2">
        <w:rPr>
          <w:rFonts w:ascii="Times New Roman" w:hAnsi="Times New Roman"/>
          <w:sz w:val="24"/>
          <w:szCs w:val="24"/>
        </w:rPr>
        <w:t>+7(495) 663-12-58 (доб.1793)</w:t>
      </w:r>
    </w:p>
    <w:p w14:paraId="734EB880" w14:textId="77777777" w:rsidR="009F46F2" w:rsidRDefault="009F46F2" w:rsidP="009F46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F442D4" w14:textId="77777777" w:rsidR="009F46F2" w:rsidRDefault="009F46F2" w:rsidP="009F46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46F2">
        <w:rPr>
          <w:rFonts w:ascii="Times New Roman" w:hAnsi="Times New Roman"/>
          <w:sz w:val="24"/>
          <w:szCs w:val="24"/>
        </w:rPr>
        <w:t>по организационным вопросам:</w:t>
      </w:r>
    </w:p>
    <w:p w14:paraId="3864FD88" w14:textId="509749BA" w:rsidR="00AE0BE4" w:rsidRPr="009F46F2" w:rsidRDefault="00AE0BE4" w:rsidP="009F46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46F2">
        <w:rPr>
          <w:rFonts w:ascii="Times New Roman" w:hAnsi="Times New Roman"/>
          <w:sz w:val="24"/>
          <w:szCs w:val="24"/>
        </w:rPr>
        <w:t>Чурин Василий Юрьевич</w:t>
      </w:r>
    </w:p>
    <w:p w14:paraId="155F1DE1" w14:textId="77777777" w:rsidR="00AE0BE4" w:rsidRPr="009F46F2" w:rsidRDefault="00AE0BE4" w:rsidP="00AE0B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46F2">
        <w:rPr>
          <w:rFonts w:ascii="Times New Roman" w:hAnsi="Times New Roman"/>
          <w:sz w:val="24"/>
          <w:szCs w:val="24"/>
        </w:rPr>
        <w:t>Тел. +7 (495) 663-12-58 доб. 3426</w:t>
      </w:r>
    </w:p>
    <w:p w14:paraId="3B6AB16B" w14:textId="7D0A018C" w:rsidR="000C3FD3" w:rsidRPr="009F46F2" w:rsidRDefault="00AE0BE4" w:rsidP="00AE0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6F2">
        <w:rPr>
          <w:rFonts w:ascii="Times New Roman" w:hAnsi="Times New Roman"/>
          <w:sz w:val="24"/>
          <w:szCs w:val="24"/>
          <w:lang w:val="en-US"/>
        </w:rPr>
        <w:t>v</w:t>
      </w:r>
      <w:r w:rsidRPr="009F46F2">
        <w:rPr>
          <w:rFonts w:ascii="Times New Roman" w:hAnsi="Times New Roman"/>
          <w:sz w:val="24"/>
          <w:szCs w:val="24"/>
        </w:rPr>
        <w:t>.</w:t>
      </w:r>
      <w:proofErr w:type="spellStart"/>
      <w:r w:rsidRPr="009F46F2">
        <w:rPr>
          <w:rFonts w:ascii="Times New Roman" w:hAnsi="Times New Roman"/>
          <w:sz w:val="24"/>
          <w:szCs w:val="24"/>
          <w:lang w:val="en-US"/>
        </w:rPr>
        <w:t>churin</w:t>
      </w:r>
      <w:proofErr w:type="spellEnd"/>
      <w:r w:rsidRPr="009F46F2">
        <w:rPr>
          <w:rFonts w:ascii="Times New Roman" w:hAnsi="Times New Roman"/>
          <w:sz w:val="24"/>
          <w:szCs w:val="24"/>
        </w:rPr>
        <w:t>@translom.ru</w:t>
      </w:r>
    </w:p>
    <w:sectPr w:rsidR="000C3FD3" w:rsidRPr="009F46F2" w:rsidSect="00230BB9">
      <w:headerReference w:type="default" r:id="rId9"/>
      <w:footerReference w:type="default" r:id="rId10"/>
      <w:pgSz w:w="11906" w:h="16838"/>
      <w:pgMar w:top="851" w:right="850" w:bottom="1134" w:left="1276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90EF4" w14:textId="77777777" w:rsidR="000F30A0" w:rsidRDefault="000F30A0" w:rsidP="00190DB5">
      <w:pPr>
        <w:spacing w:after="0" w:line="240" w:lineRule="auto"/>
      </w:pPr>
      <w:r>
        <w:separator/>
      </w:r>
    </w:p>
  </w:endnote>
  <w:endnote w:type="continuationSeparator" w:id="0">
    <w:p w14:paraId="753E9D40" w14:textId="77777777" w:rsidR="000F30A0" w:rsidRDefault="000F30A0" w:rsidP="0019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14" w:type="dxa"/>
      <w:tblLook w:val="0000" w:firstRow="0" w:lastRow="0" w:firstColumn="0" w:lastColumn="0" w:noHBand="0" w:noVBand="0"/>
    </w:tblPr>
    <w:tblGrid>
      <w:gridCol w:w="892"/>
      <w:gridCol w:w="3789"/>
      <w:gridCol w:w="2759"/>
      <w:gridCol w:w="1674"/>
    </w:tblGrid>
    <w:tr w:rsidR="000F30A0" w:rsidRPr="00E31D1C" w14:paraId="0FDB45F7" w14:textId="77777777" w:rsidTr="000F30A0">
      <w:trPr>
        <w:trHeight w:val="794"/>
      </w:trPr>
      <w:tc>
        <w:tcPr>
          <w:tcW w:w="892" w:type="dxa"/>
          <w:vAlign w:val="bottom"/>
        </w:tcPr>
        <w:p w14:paraId="6ACED1DD" w14:textId="70ACE82D" w:rsidR="000F30A0" w:rsidRPr="00E31D1C" w:rsidRDefault="000F30A0" w:rsidP="00E31D1C">
          <w:pPr>
            <w:spacing w:after="0" w:line="240" w:lineRule="auto"/>
            <w:rPr>
              <w:rFonts w:cs="Calibri"/>
              <w:sz w:val="16"/>
              <w:szCs w:val="16"/>
              <w:lang w:eastAsia="ru-RU"/>
            </w:rPr>
          </w:pPr>
          <w:r w:rsidRPr="00E31D1C">
            <w:rPr>
              <w:rFonts w:cs="Calibri"/>
              <w:noProof/>
              <w:sz w:val="16"/>
              <w:szCs w:val="16"/>
              <w:lang w:eastAsia="ru-RU"/>
            </w:rPr>
            <w:drawing>
              <wp:inline distT="0" distB="0" distL="0" distR="0" wp14:anchorId="2E28B5AF" wp14:editId="1DC02DE2">
                <wp:extent cx="400050" cy="40005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9" w:type="dxa"/>
          <w:vAlign w:val="bottom"/>
        </w:tcPr>
        <w:p w14:paraId="1B55FC94" w14:textId="77777777" w:rsidR="000F30A0" w:rsidRPr="00E31D1C" w:rsidRDefault="000F30A0" w:rsidP="00E31D1C">
          <w:pPr>
            <w:spacing w:after="0" w:line="240" w:lineRule="auto"/>
            <w:rPr>
              <w:rFonts w:cs="Calibri"/>
              <w:sz w:val="16"/>
              <w:szCs w:val="16"/>
              <w:lang w:eastAsia="ru-RU"/>
            </w:rPr>
          </w:pPr>
          <w:r w:rsidRPr="00E31D1C">
            <w:rPr>
              <w:rFonts w:cs="Calibri"/>
              <w:sz w:val="16"/>
              <w:szCs w:val="16"/>
              <w:lang w:eastAsia="ru-RU"/>
            </w:rPr>
            <w:t>Москва, 105005, Демидовский Б. пер., д.12</w:t>
          </w:r>
        </w:p>
        <w:p w14:paraId="4CC785D1" w14:textId="77777777" w:rsidR="000F30A0" w:rsidRPr="00E31D1C" w:rsidRDefault="000F30A0" w:rsidP="00E31D1C">
          <w:pPr>
            <w:spacing w:after="0" w:line="240" w:lineRule="auto"/>
            <w:rPr>
              <w:rFonts w:cs="Calibri"/>
              <w:sz w:val="16"/>
              <w:szCs w:val="16"/>
              <w:lang w:eastAsia="ru-RU"/>
            </w:rPr>
          </w:pPr>
          <w:r w:rsidRPr="00E31D1C">
            <w:rPr>
              <w:rFonts w:cs="Calibri"/>
              <w:sz w:val="16"/>
              <w:szCs w:val="16"/>
              <w:lang w:eastAsia="ru-RU"/>
            </w:rPr>
            <w:t>Тел.: (495) 663-12-58, факс: (495) 663-12-59</w:t>
          </w:r>
        </w:p>
        <w:p w14:paraId="1D658AC7" w14:textId="77777777" w:rsidR="000F30A0" w:rsidRPr="00E31D1C" w:rsidRDefault="000F30A0" w:rsidP="00E31D1C">
          <w:pPr>
            <w:spacing w:after="0" w:line="240" w:lineRule="auto"/>
            <w:ind w:right="102"/>
            <w:rPr>
              <w:rFonts w:cs="Calibri"/>
              <w:sz w:val="16"/>
              <w:szCs w:val="16"/>
              <w:lang w:eastAsia="ru-RU"/>
            </w:rPr>
          </w:pPr>
          <w:r w:rsidRPr="00E31D1C">
            <w:rPr>
              <w:rFonts w:cs="Calibri"/>
              <w:sz w:val="16"/>
              <w:szCs w:val="16"/>
              <w:lang w:eastAsia="ru-RU"/>
            </w:rPr>
            <w:t xml:space="preserve">doc@translom.ru, </w:t>
          </w:r>
          <w:hyperlink r:id="rId2" w:history="1">
            <w:r w:rsidRPr="00E31D1C">
              <w:rPr>
                <w:rFonts w:ascii="Times New Roman" w:hAnsi="Times New Roman"/>
                <w:sz w:val="16"/>
                <w:szCs w:val="16"/>
                <w:lang w:eastAsia="ru-RU"/>
              </w:rPr>
              <w:t>www.translom.ru</w:t>
            </w:r>
          </w:hyperlink>
        </w:p>
      </w:tc>
      <w:tc>
        <w:tcPr>
          <w:tcW w:w="2759" w:type="dxa"/>
          <w:vAlign w:val="bottom"/>
        </w:tcPr>
        <w:p w14:paraId="5B89C4B1" w14:textId="77777777" w:rsidR="000F30A0" w:rsidRPr="00E31D1C" w:rsidRDefault="000F30A0" w:rsidP="00E31D1C">
          <w:pPr>
            <w:spacing w:after="0" w:line="240" w:lineRule="auto"/>
            <w:ind w:right="102"/>
            <w:rPr>
              <w:rFonts w:cs="Calibri"/>
              <w:sz w:val="16"/>
              <w:szCs w:val="16"/>
              <w:lang w:eastAsia="ru-RU"/>
            </w:rPr>
          </w:pPr>
          <w:r w:rsidRPr="00E31D1C">
            <w:rPr>
              <w:rFonts w:cs="Calibri"/>
              <w:sz w:val="16"/>
              <w:szCs w:val="16"/>
              <w:lang w:eastAsia="ru-RU"/>
            </w:rPr>
            <w:t>ОКПО 84536935</w:t>
          </w:r>
        </w:p>
        <w:p w14:paraId="4F4B9051" w14:textId="77777777" w:rsidR="000F30A0" w:rsidRPr="00E31D1C" w:rsidRDefault="000F30A0" w:rsidP="00E31D1C">
          <w:pPr>
            <w:spacing w:after="0" w:line="240" w:lineRule="auto"/>
            <w:ind w:right="102"/>
            <w:rPr>
              <w:rFonts w:cs="Calibri"/>
              <w:sz w:val="16"/>
              <w:szCs w:val="16"/>
              <w:lang w:eastAsia="ru-RU"/>
            </w:rPr>
          </w:pPr>
          <w:r w:rsidRPr="00E31D1C">
            <w:rPr>
              <w:rFonts w:cs="Calibri"/>
              <w:sz w:val="16"/>
              <w:szCs w:val="16"/>
              <w:lang w:eastAsia="ru-RU"/>
            </w:rPr>
            <w:t>ОГРН 1074345063198</w:t>
          </w:r>
        </w:p>
        <w:p w14:paraId="20EC6159" w14:textId="77777777" w:rsidR="000F30A0" w:rsidRPr="00E31D1C" w:rsidRDefault="000F30A0" w:rsidP="00E31D1C">
          <w:pPr>
            <w:spacing w:after="0" w:line="240" w:lineRule="auto"/>
            <w:ind w:right="102"/>
            <w:rPr>
              <w:rFonts w:ascii="Arial" w:hAnsi="Arial" w:cs="Arial"/>
              <w:noProof/>
              <w:sz w:val="16"/>
              <w:szCs w:val="16"/>
              <w:lang w:eastAsia="ru-RU"/>
            </w:rPr>
          </w:pPr>
          <w:r w:rsidRPr="00E31D1C">
            <w:rPr>
              <w:rFonts w:cs="Calibri"/>
              <w:sz w:val="16"/>
              <w:szCs w:val="16"/>
              <w:lang w:eastAsia="ru-RU"/>
            </w:rPr>
            <w:t>ИНН/КПП: 4345217731/660850001</w:t>
          </w:r>
        </w:p>
      </w:tc>
      <w:tc>
        <w:tcPr>
          <w:tcW w:w="1674" w:type="dxa"/>
          <w:vAlign w:val="bottom"/>
        </w:tcPr>
        <w:p w14:paraId="275F58B8" w14:textId="77777777" w:rsidR="000F30A0" w:rsidRPr="00E31D1C" w:rsidRDefault="000F30A0" w:rsidP="00E31D1C">
          <w:pPr>
            <w:spacing w:after="0" w:line="240" w:lineRule="auto"/>
            <w:rPr>
              <w:rFonts w:cs="Calibri"/>
              <w:sz w:val="16"/>
              <w:szCs w:val="16"/>
              <w:lang w:eastAsia="ru-RU"/>
            </w:rPr>
          </w:pPr>
        </w:p>
      </w:tc>
    </w:tr>
  </w:tbl>
  <w:p w14:paraId="21E66CF2" w14:textId="649473BB" w:rsidR="000F30A0" w:rsidRPr="008D2CCA" w:rsidRDefault="000F30A0" w:rsidP="008D2CCA">
    <w:pPr>
      <w:spacing w:after="0" w:line="240" w:lineRule="auto"/>
      <w:rPr>
        <w:rFonts w:asciiTheme="minorHAnsi" w:eastAsia="Times New Roman" w:hAnsiTheme="minorHAnsi" w:cstheme="minorHAnsi"/>
        <w:noProof/>
        <w:sz w:val="16"/>
        <w:szCs w:val="16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7D369" w14:textId="77777777" w:rsidR="000F30A0" w:rsidRDefault="000F30A0" w:rsidP="00190DB5">
      <w:pPr>
        <w:spacing w:after="0" w:line="240" w:lineRule="auto"/>
      </w:pPr>
      <w:r>
        <w:separator/>
      </w:r>
    </w:p>
  </w:footnote>
  <w:footnote w:type="continuationSeparator" w:id="0">
    <w:p w14:paraId="2FC0DFAB" w14:textId="77777777" w:rsidR="000F30A0" w:rsidRDefault="000F30A0" w:rsidP="0019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01B9F" w14:textId="636CC0B2" w:rsidR="000F30A0" w:rsidRDefault="000F30A0" w:rsidP="00243979">
    <w:pPr>
      <w:pStyle w:val="a7"/>
      <w:ind w:left="-1276" w:right="-8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10D"/>
    <w:multiLevelType w:val="multilevel"/>
    <w:tmpl w:val="CC349BB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412012"/>
    <w:multiLevelType w:val="multilevel"/>
    <w:tmpl w:val="060A1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501B50"/>
    <w:multiLevelType w:val="hybridMultilevel"/>
    <w:tmpl w:val="654A4C16"/>
    <w:lvl w:ilvl="0" w:tplc="D04213C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370D7"/>
    <w:multiLevelType w:val="multilevel"/>
    <w:tmpl w:val="2190F4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6" w:hanging="1800"/>
      </w:pPr>
      <w:rPr>
        <w:rFonts w:hint="default"/>
      </w:rPr>
    </w:lvl>
  </w:abstractNum>
  <w:abstractNum w:abstractNumId="4" w15:restartNumberingAfterBreak="0">
    <w:nsid w:val="1E4F6944"/>
    <w:multiLevelType w:val="multilevel"/>
    <w:tmpl w:val="4AD0686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016D56"/>
    <w:multiLevelType w:val="multilevel"/>
    <w:tmpl w:val="8D546B5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6" w15:restartNumberingAfterBreak="0">
    <w:nsid w:val="239F30D8"/>
    <w:multiLevelType w:val="multilevel"/>
    <w:tmpl w:val="2C9E36B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623D5C"/>
    <w:multiLevelType w:val="multilevel"/>
    <w:tmpl w:val="6AF6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B0157F4"/>
    <w:multiLevelType w:val="hybridMultilevel"/>
    <w:tmpl w:val="27741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A1AFC"/>
    <w:multiLevelType w:val="multilevel"/>
    <w:tmpl w:val="DA5ED9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0" w15:restartNumberingAfterBreak="0">
    <w:nsid w:val="3C5A0226"/>
    <w:multiLevelType w:val="multilevel"/>
    <w:tmpl w:val="6AF6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C803C99"/>
    <w:multiLevelType w:val="multilevel"/>
    <w:tmpl w:val="FAF2BBB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color w:val="auto"/>
      </w:rPr>
    </w:lvl>
    <w:lvl w:ilvl="1">
      <w:start w:val="1"/>
      <w:numFmt w:val="decimal"/>
      <w:lvlText w:val="2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454350"/>
    <w:multiLevelType w:val="multilevel"/>
    <w:tmpl w:val="6AF6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28C40C0"/>
    <w:multiLevelType w:val="multilevel"/>
    <w:tmpl w:val="6AF6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798655F"/>
    <w:multiLevelType w:val="multilevel"/>
    <w:tmpl w:val="0A14130E"/>
    <w:lvl w:ilvl="0">
      <w:start w:val="1"/>
      <w:numFmt w:val="decimal"/>
      <w:lvlText w:val="7.%1."/>
      <w:lvlJc w:val="left"/>
      <w:pPr>
        <w:tabs>
          <w:tab w:val="num" w:pos="-1125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2"/>
      <w:lvlText w:val="8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488965B7"/>
    <w:multiLevelType w:val="multilevel"/>
    <w:tmpl w:val="F326B1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960C02"/>
    <w:multiLevelType w:val="multilevel"/>
    <w:tmpl w:val="D67C13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1800"/>
      </w:pPr>
      <w:rPr>
        <w:rFonts w:hint="default"/>
      </w:rPr>
    </w:lvl>
  </w:abstractNum>
  <w:abstractNum w:abstractNumId="17" w15:restartNumberingAfterBreak="0">
    <w:nsid w:val="4DDA6D1B"/>
    <w:multiLevelType w:val="multilevel"/>
    <w:tmpl w:val="6AF6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F344562"/>
    <w:multiLevelType w:val="hybridMultilevel"/>
    <w:tmpl w:val="0E505CDE"/>
    <w:lvl w:ilvl="0" w:tplc="80C8D7B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86036"/>
    <w:multiLevelType w:val="multilevel"/>
    <w:tmpl w:val="89F6423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0EB1581"/>
    <w:multiLevelType w:val="multilevel"/>
    <w:tmpl w:val="3EBE8B2A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eastAsia="Calibri" w:hAnsi="Times New Roman" w:hint="default"/>
        <w:sz w:val="24"/>
      </w:rPr>
    </w:lvl>
    <w:lvl w:ilvl="1">
      <w:start w:val="8"/>
      <w:numFmt w:val="decimal"/>
      <w:lvlText w:val="%1.%2."/>
      <w:lvlJc w:val="left"/>
      <w:pPr>
        <w:ind w:left="1254" w:hanging="720"/>
      </w:pPr>
      <w:rPr>
        <w:rFonts w:ascii="Times New Roman" w:eastAsia="Calibri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ascii="Times New Roman" w:eastAsia="Calibri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ascii="Times New Roman" w:eastAsia="Calibri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576" w:hanging="1440"/>
      </w:pPr>
      <w:rPr>
        <w:rFonts w:ascii="Times New Roman" w:eastAsia="Calibri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ascii="Times New Roman" w:eastAsia="Calibri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ascii="Times New Roman" w:eastAsia="Calibri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ascii="Times New Roman" w:eastAsia="Calibri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ascii="Times New Roman" w:eastAsia="Calibri" w:hAnsi="Times New Roman" w:hint="default"/>
        <w:sz w:val="24"/>
      </w:rPr>
    </w:lvl>
  </w:abstractNum>
  <w:abstractNum w:abstractNumId="21" w15:restartNumberingAfterBreak="0">
    <w:nsid w:val="514B69B5"/>
    <w:multiLevelType w:val="multilevel"/>
    <w:tmpl w:val="4AD0686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33F6436"/>
    <w:multiLevelType w:val="hybridMultilevel"/>
    <w:tmpl w:val="765ADFCE"/>
    <w:lvl w:ilvl="0" w:tplc="6BF4CABC">
      <w:start w:val="1"/>
      <w:numFmt w:val="decimal"/>
      <w:lvlText w:val="3.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A208B6"/>
    <w:multiLevelType w:val="multilevel"/>
    <w:tmpl w:val="2190F4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6" w:hanging="1800"/>
      </w:pPr>
      <w:rPr>
        <w:rFonts w:hint="default"/>
      </w:rPr>
    </w:lvl>
  </w:abstractNum>
  <w:abstractNum w:abstractNumId="24" w15:restartNumberingAfterBreak="0">
    <w:nsid w:val="59AF5B1F"/>
    <w:multiLevelType w:val="multilevel"/>
    <w:tmpl w:val="7B0842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6" w:hanging="1800"/>
      </w:pPr>
      <w:rPr>
        <w:rFonts w:hint="default"/>
      </w:rPr>
    </w:lvl>
  </w:abstractNum>
  <w:abstractNum w:abstractNumId="25" w15:restartNumberingAfterBreak="0">
    <w:nsid w:val="5A216DA1"/>
    <w:multiLevelType w:val="multilevel"/>
    <w:tmpl w:val="2190F4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6" w:hanging="1800"/>
      </w:pPr>
      <w:rPr>
        <w:rFonts w:hint="default"/>
      </w:rPr>
    </w:lvl>
  </w:abstractNum>
  <w:abstractNum w:abstractNumId="26" w15:restartNumberingAfterBreak="0">
    <w:nsid w:val="5C8B0265"/>
    <w:multiLevelType w:val="multilevel"/>
    <w:tmpl w:val="30406DD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EAB1963"/>
    <w:multiLevelType w:val="multilevel"/>
    <w:tmpl w:val="7448874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color w:val="auto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5107007"/>
    <w:multiLevelType w:val="multilevel"/>
    <w:tmpl w:val="2ED2A7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658B5EAF"/>
    <w:multiLevelType w:val="hybridMultilevel"/>
    <w:tmpl w:val="B70861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88623A6"/>
    <w:multiLevelType w:val="multilevel"/>
    <w:tmpl w:val="D33AFA58"/>
    <w:lvl w:ilvl="0">
      <w:start w:val="1"/>
      <w:numFmt w:val="decimal"/>
      <w:pStyle w:val="a"/>
      <w:lvlText w:val="%1."/>
      <w:lvlJc w:val="left"/>
      <w:pPr>
        <w:tabs>
          <w:tab w:val="num" w:pos="1801"/>
        </w:tabs>
        <w:ind w:left="2411" w:hanging="567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566" w:hanging="566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hanging="567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bullet"/>
      <w:pStyle w:val="20"/>
      <w:lvlText w:val=""/>
      <w:lvlJc w:val="left"/>
      <w:pPr>
        <w:tabs>
          <w:tab w:val="num" w:pos="1800"/>
        </w:tabs>
        <w:ind w:left="2218" w:hanging="233"/>
      </w:pPr>
      <w:rPr>
        <w:rFonts w:ascii="Wingdings" w:hAnsi="Wingdings" w:hint="default"/>
      </w:rPr>
    </w:lvl>
    <w:lvl w:ilvl="4">
      <w:start w:val="1"/>
      <w:numFmt w:val="russianLower"/>
      <w:lvlText w:val="%5)"/>
      <w:lvlJc w:val="left"/>
      <w:pPr>
        <w:tabs>
          <w:tab w:val="num" w:pos="2117"/>
        </w:tabs>
        <w:ind w:left="3232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77"/>
        </w:tabs>
        <w:ind w:left="23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97"/>
        </w:tabs>
        <w:ind w:left="28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57"/>
        </w:tabs>
        <w:ind w:left="33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7"/>
        </w:tabs>
        <w:ind w:left="3917" w:hanging="1440"/>
      </w:pPr>
      <w:rPr>
        <w:rFonts w:cs="Times New Roman" w:hint="default"/>
      </w:rPr>
    </w:lvl>
  </w:abstractNum>
  <w:abstractNum w:abstractNumId="31" w15:restartNumberingAfterBreak="0">
    <w:nsid w:val="69EC531E"/>
    <w:multiLevelType w:val="multilevel"/>
    <w:tmpl w:val="DE4218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6A290205"/>
    <w:multiLevelType w:val="multilevel"/>
    <w:tmpl w:val="2C8EA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6E4F1420"/>
    <w:multiLevelType w:val="multilevel"/>
    <w:tmpl w:val="8570B74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702A5C9C"/>
    <w:multiLevelType w:val="hybridMultilevel"/>
    <w:tmpl w:val="1CDA5AB0"/>
    <w:lvl w:ilvl="0" w:tplc="80C8D7B0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2E6806"/>
    <w:multiLevelType w:val="hybridMultilevel"/>
    <w:tmpl w:val="BA70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267D1"/>
    <w:multiLevelType w:val="multilevel"/>
    <w:tmpl w:val="6AF6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BD850BF"/>
    <w:multiLevelType w:val="multilevel"/>
    <w:tmpl w:val="E4EE1E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"/>
  </w:num>
  <w:num w:numId="3">
    <w:abstractNumId w:val="14"/>
  </w:num>
  <w:num w:numId="4">
    <w:abstractNumId w:val="30"/>
  </w:num>
  <w:num w:numId="5">
    <w:abstractNumId w:val="27"/>
  </w:num>
  <w:num w:numId="6">
    <w:abstractNumId w:val="30"/>
  </w:num>
  <w:num w:numId="7">
    <w:abstractNumId w:val="11"/>
  </w:num>
  <w:num w:numId="8">
    <w:abstractNumId w:val="22"/>
  </w:num>
  <w:num w:numId="9">
    <w:abstractNumId w:val="34"/>
  </w:num>
  <w:num w:numId="10">
    <w:abstractNumId w:val="30"/>
  </w:num>
  <w:num w:numId="11">
    <w:abstractNumId w:val="5"/>
  </w:num>
  <w:num w:numId="12">
    <w:abstractNumId w:val="25"/>
  </w:num>
  <w:num w:numId="13">
    <w:abstractNumId w:val="37"/>
  </w:num>
  <w:num w:numId="14">
    <w:abstractNumId w:val="20"/>
  </w:num>
  <w:num w:numId="15">
    <w:abstractNumId w:val="33"/>
  </w:num>
  <w:num w:numId="16">
    <w:abstractNumId w:val="30"/>
  </w:num>
  <w:num w:numId="17">
    <w:abstractNumId w:val="21"/>
  </w:num>
  <w:num w:numId="18">
    <w:abstractNumId w:val="30"/>
  </w:num>
  <w:num w:numId="19">
    <w:abstractNumId w:val="16"/>
  </w:num>
  <w:num w:numId="20">
    <w:abstractNumId w:val="19"/>
  </w:num>
  <w:num w:numId="21">
    <w:abstractNumId w:val="1"/>
  </w:num>
  <w:num w:numId="22">
    <w:abstractNumId w:val="0"/>
  </w:num>
  <w:num w:numId="23">
    <w:abstractNumId w:val="31"/>
  </w:num>
  <w:num w:numId="24">
    <w:abstractNumId w:val="30"/>
  </w:num>
  <w:num w:numId="25">
    <w:abstractNumId w:val="6"/>
  </w:num>
  <w:num w:numId="26">
    <w:abstractNumId w:val="26"/>
  </w:num>
  <w:num w:numId="27">
    <w:abstractNumId w:val="30"/>
  </w:num>
  <w:num w:numId="28">
    <w:abstractNumId w:val="30"/>
  </w:num>
  <w:num w:numId="29">
    <w:abstractNumId w:val="3"/>
  </w:num>
  <w:num w:numId="30">
    <w:abstractNumId w:val="30"/>
  </w:num>
  <w:num w:numId="31">
    <w:abstractNumId w:val="4"/>
  </w:num>
  <w:num w:numId="32">
    <w:abstractNumId w:val="12"/>
  </w:num>
  <w:num w:numId="33">
    <w:abstractNumId w:val="17"/>
  </w:num>
  <w:num w:numId="34">
    <w:abstractNumId w:val="36"/>
  </w:num>
  <w:num w:numId="35">
    <w:abstractNumId w:val="35"/>
  </w:num>
  <w:num w:numId="36">
    <w:abstractNumId w:val="18"/>
  </w:num>
  <w:num w:numId="37">
    <w:abstractNumId w:val="23"/>
  </w:num>
  <w:num w:numId="38">
    <w:abstractNumId w:val="24"/>
  </w:num>
  <w:num w:numId="39">
    <w:abstractNumId w:val="15"/>
  </w:num>
  <w:num w:numId="40">
    <w:abstractNumId w:val="28"/>
  </w:num>
  <w:num w:numId="41">
    <w:abstractNumId w:val="10"/>
  </w:num>
  <w:num w:numId="42">
    <w:abstractNumId w:val="13"/>
  </w:num>
  <w:num w:numId="43">
    <w:abstractNumId w:val="7"/>
  </w:num>
  <w:num w:numId="44">
    <w:abstractNumId w:val="9"/>
  </w:num>
  <w:num w:numId="45">
    <w:abstractNumId w:val="29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6F"/>
    <w:rsid w:val="00001397"/>
    <w:rsid w:val="000106DA"/>
    <w:rsid w:val="0001203B"/>
    <w:rsid w:val="00012E83"/>
    <w:rsid w:val="00016B05"/>
    <w:rsid w:val="00022FB8"/>
    <w:rsid w:val="00023AB6"/>
    <w:rsid w:val="00025867"/>
    <w:rsid w:val="00025F11"/>
    <w:rsid w:val="000273A1"/>
    <w:rsid w:val="00031E04"/>
    <w:rsid w:val="00041D8A"/>
    <w:rsid w:val="00042F52"/>
    <w:rsid w:val="00042F98"/>
    <w:rsid w:val="0004451A"/>
    <w:rsid w:val="000461A5"/>
    <w:rsid w:val="000524AE"/>
    <w:rsid w:val="000608D5"/>
    <w:rsid w:val="0006103B"/>
    <w:rsid w:val="000611A7"/>
    <w:rsid w:val="00061B2E"/>
    <w:rsid w:val="000663D0"/>
    <w:rsid w:val="000858BA"/>
    <w:rsid w:val="00085FF0"/>
    <w:rsid w:val="00086222"/>
    <w:rsid w:val="000868BE"/>
    <w:rsid w:val="00094295"/>
    <w:rsid w:val="000A09FF"/>
    <w:rsid w:val="000A2EE3"/>
    <w:rsid w:val="000A4659"/>
    <w:rsid w:val="000B7E74"/>
    <w:rsid w:val="000C3FD3"/>
    <w:rsid w:val="000C65EA"/>
    <w:rsid w:val="000C6B43"/>
    <w:rsid w:val="000D26DE"/>
    <w:rsid w:val="000E115B"/>
    <w:rsid w:val="000E16BD"/>
    <w:rsid w:val="000E2814"/>
    <w:rsid w:val="000F07F8"/>
    <w:rsid w:val="000F1898"/>
    <w:rsid w:val="000F1CA5"/>
    <w:rsid w:val="000F30A0"/>
    <w:rsid w:val="000F5B1E"/>
    <w:rsid w:val="00103B90"/>
    <w:rsid w:val="0011144A"/>
    <w:rsid w:val="00113CCC"/>
    <w:rsid w:val="00114739"/>
    <w:rsid w:val="001150BB"/>
    <w:rsid w:val="00116E8F"/>
    <w:rsid w:val="001175A5"/>
    <w:rsid w:val="00121323"/>
    <w:rsid w:val="00124750"/>
    <w:rsid w:val="00130191"/>
    <w:rsid w:val="00132605"/>
    <w:rsid w:val="0013767C"/>
    <w:rsid w:val="00140037"/>
    <w:rsid w:val="00140DEE"/>
    <w:rsid w:val="00142CA1"/>
    <w:rsid w:val="00143748"/>
    <w:rsid w:val="001454C6"/>
    <w:rsid w:val="00146FFA"/>
    <w:rsid w:val="00147BC3"/>
    <w:rsid w:val="00147D93"/>
    <w:rsid w:val="001522E0"/>
    <w:rsid w:val="00167566"/>
    <w:rsid w:val="00170783"/>
    <w:rsid w:val="00170D9A"/>
    <w:rsid w:val="00172E69"/>
    <w:rsid w:val="0017344B"/>
    <w:rsid w:val="00173F06"/>
    <w:rsid w:val="001801CC"/>
    <w:rsid w:val="00180AAA"/>
    <w:rsid w:val="00182F42"/>
    <w:rsid w:val="00186A1F"/>
    <w:rsid w:val="00190DB5"/>
    <w:rsid w:val="0019198D"/>
    <w:rsid w:val="001922C8"/>
    <w:rsid w:val="0019254C"/>
    <w:rsid w:val="00195528"/>
    <w:rsid w:val="001A2802"/>
    <w:rsid w:val="001A4185"/>
    <w:rsid w:val="001B1BED"/>
    <w:rsid w:val="001B4938"/>
    <w:rsid w:val="001B7C48"/>
    <w:rsid w:val="001C03CF"/>
    <w:rsid w:val="001C40FD"/>
    <w:rsid w:val="001D1570"/>
    <w:rsid w:val="001D3174"/>
    <w:rsid w:val="001D42C8"/>
    <w:rsid w:val="001D64B2"/>
    <w:rsid w:val="001D7F9A"/>
    <w:rsid w:val="001E12CF"/>
    <w:rsid w:val="001E1E1E"/>
    <w:rsid w:val="001E2D67"/>
    <w:rsid w:val="001F2494"/>
    <w:rsid w:val="001F27A6"/>
    <w:rsid w:val="001F49A3"/>
    <w:rsid w:val="00201942"/>
    <w:rsid w:val="0020313E"/>
    <w:rsid w:val="00205462"/>
    <w:rsid w:val="00215D68"/>
    <w:rsid w:val="0022796E"/>
    <w:rsid w:val="00230BB9"/>
    <w:rsid w:val="00233595"/>
    <w:rsid w:val="00236072"/>
    <w:rsid w:val="00236F8A"/>
    <w:rsid w:val="00243979"/>
    <w:rsid w:val="00243DE7"/>
    <w:rsid w:val="00256549"/>
    <w:rsid w:val="00264041"/>
    <w:rsid w:val="00266ECF"/>
    <w:rsid w:val="00267391"/>
    <w:rsid w:val="00270C7F"/>
    <w:rsid w:val="00271784"/>
    <w:rsid w:val="0028372F"/>
    <w:rsid w:val="00285F30"/>
    <w:rsid w:val="00291A72"/>
    <w:rsid w:val="00292323"/>
    <w:rsid w:val="00295BA4"/>
    <w:rsid w:val="00296E80"/>
    <w:rsid w:val="002A4564"/>
    <w:rsid w:val="002B32F3"/>
    <w:rsid w:val="002B63AF"/>
    <w:rsid w:val="002C4C5A"/>
    <w:rsid w:val="002C610A"/>
    <w:rsid w:val="002D71F4"/>
    <w:rsid w:val="002E3A5E"/>
    <w:rsid w:val="002E64AC"/>
    <w:rsid w:val="002E6F3C"/>
    <w:rsid w:val="002F00B1"/>
    <w:rsid w:val="002F2483"/>
    <w:rsid w:val="002F36C3"/>
    <w:rsid w:val="002F570C"/>
    <w:rsid w:val="002F6011"/>
    <w:rsid w:val="002F7E93"/>
    <w:rsid w:val="00310C86"/>
    <w:rsid w:val="00322804"/>
    <w:rsid w:val="0032300F"/>
    <w:rsid w:val="0032637A"/>
    <w:rsid w:val="00327073"/>
    <w:rsid w:val="00330966"/>
    <w:rsid w:val="003351F1"/>
    <w:rsid w:val="00335BCA"/>
    <w:rsid w:val="003420EA"/>
    <w:rsid w:val="00344256"/>
    <w:rsid w:val="00345E52"/>
    <w:rsid w:val="00351441"/>
    <w:rsid w:val="0035178C"/>
    <w:rsid w:val="00364822"/>
    <w:rsid w:val="00365C70"/>
    <w:rsid w:val="00373015"/>
    <w:rsid w:val="00373E4B"/>
    <w:rsid w:val="00382034"/>
    <w:rsid w:val="00382955"/>
    <w:rsid w:val="00396F0A"/>
    <w:rsid w:val="003A18D0"/>
    <w:rsid w:val="003A60B2"/>
    <w:rsid w:val="003B2713"/>
    <w:rsid w:val="003B6A7C"/>
    <w:rsid w:val="003C319F"/>
    <w:rsid w:val="003C4C36"/>
    <w:rsid w:val="003C52CF"/>
    <w:rsid w:val="003D2183"/>
    <w:rsid w:val="003D258D"/>
    <w:rsid w:val="003D7DE3"/>
    <w:rsid w:val="003E5574"/>
    <w:rsid w:val="004046AD"/>
    <w:rsid w:val="004067A8"/>
    <w:rsid w:val="00421D02"/>
    <w:rsid w:val="0042232C"/>
    <w:rsid w:val="00425088"/>
    <w:rsid w:val="00427D3E"/>
    <w:rsid w:val="00436681"/>
    <w:rsid w:val="00437BC4"/>
    <w:rsid w:val="00441430"/>
    <w:rsid w:val="00442BFB"/>
    <w:rsid w:val="004456A9"/>
    <w:rsid w:val="00446A0E"/>
    <w:rsid w:val="004511C2"/>
    <w:rsid w:val="00455F47"/>
    <w:rsid w:val="00463B17"/>
    <w:rsid w:val="00464992"/>
    <w:rsid w:val="00474B8D"/>
    <w:rsid w:val="004750E5"/>
    <w:rsid w:val="004750F2"/>
    <w:rsid w:val="00476B8B"/>
    <w:rsid w:val="004771AC"/>
    <w:rsid w:val="00481AD1"/>
    <w:rsid w:val="00482F6E"/>
    <w:rsid w:val="0048555A"/>
    <w:rsid w:val="00487BB4"/>
    <w:rsid w:val="00496CB6"/>
    <w:rsid w:val="004A3CF0"/>
    <w:rsid w:val="004A7353"/>
    <w:rsid w:val="004B3E93"/>
    <w:rsid w:val="004B4034"/>
    <w:rsid w:val="004B47EB"/>
    <w:rsid w:val="004B6FDA"/>
    <w:rsid w:val="004B7025"/>
    <w:rsid w:val="004C2171"/>
    <w:rsid w:val="004C5C3E"/>
    <w:rsid w:val="004C7FC3"/>
    <w:rsid w:val="004D001D"/>
    <w:rsid w:val="004D1235"/>
    <w:rsid w:val="004D319A"/>
    <w:rsid w:val="004D62C0"/>
    <w:rsid w:val="004E2D5A"/>
    <w:rsid w:val="004E5FF9"/>
    <w:rsid w:val="004E641C"/>
    <w:rsid w:val="004F0B47"/>
    <w:rsid w:val="004F3FC9"/>
    <w:rsid w:val="004F4F8E"/>
    <w:rsid w:val="00506E28"/>
    <w:rsid w:val="00507974"/>
    <w:rsid w:val="005109A6"/>
    <w:rsid w:val="005117BD"/>
    <w:rsid w:val="0051337F"/>
    <w:rsid w:val="005163C8"/>
    <w:rsid w:val="00516DBE"/>
    <w:rsid w:val="00523865"/>
    <w:rsid w:val="00526CC4"/>
    <w:rsid w:val="00532033"/>
    <w:rsid w:val="005468D8"/>
    <w:rsid w:val="0054739C"/>
    <w:rsid w:val="00550F96"/>
    <w:rsid w:val="00553868"/>
    <w:rsid w:val="00553D2B"/>
    <w:rsid w:val="0055514B"/>
    <w:rsid w:val="00560F48"/>
    <w:rsid w:val="005629D4"/>
    <w:rsid w:val="00563A8E"/>
    <w:rsid w:val="005645D5"/>
    <w:rsid w:val="005711CC"/>
    <w:rsid w:val="00571744"/>
    <w:rsid w:val="0057326B"/>
    <w:rsid w:val="00576451"/>
    <w:rsid w:val="005832F2"/>
    <w:rsid w:val="0059198D"/>
    <w:rsid w:val="00597AB6"/>
    <w:rsid w:val="005A0159"/>
    <w:rsid w:val="005A0DCD"/>
    <w:rsid w:val="005A1A0D"/>
    <w:rsid w:val="005A605D"/>
    <w:rsid w:val="005A7465"/>
    <w:rsid w:val="005B148D"/>
    <w:rsid w:val="005B66D4"/>
    <w:rsid w:val="005C4299"/>
    <w:rsid w:val="005C541D"/>
    <w:rsid w:val="005D1E53"/>
    <w:rsid w:val="005D24A7"/>
    <w:rsid w:val="005D4993"/>
    <w:rsid w:val="005D5FF8"/>
    <w:rsid w:val="005D641C"/>
    <w:rsid w:val="005E3F0C"/>
    <w:rsid w:val="005E4C89"/>
    <w:rsid w:val="005E5332"/>
    <w:rsid w:val="005E7250"/>
    <w:rsid w:val="005F14E8"/>
    <w:rsid w:val="005F14F0"/>
    <w:rsid w:val="005F1558"/>
    <w:rsid w:val="005F2BDB"/>
    <w:rsid w:val="0060074B"/>
    <w:rsid w:val="00600811"/>
    <w:rsid w:val="006018FD"/>
    <w:rsid w:val="00601BE9"/>
    <w:rsid w:val="0060258C"/>
    <w:rsid w:val="00602863"/>
    <w:rsid w:val="00602E28"/>
    <w:rsid w:val="00603EB0"/>
    <w:rsid w:val="00617AD9"/>
    <w:rsid w:val="00620206"/>
    <w:rsid w:val="00627249"/>
    <w:rsid w:val="0064569F"/>
    <w:rsid w:val="006663FF"/>
    <w:rsid w:val="00674F38"/>
    <w:rsid w:val="006779BF"/>
    <w:rsid w:val="00682AFD"/>
    <w:rsid w:val="0068410A"/>
    <w:rsid w:val="0068502A"/>
    <w:rsid w:val="006852B1"/>
    <w:rsid w:val="006A34B1"/>
    <w:rsid w:val="006A3897"/>
    <w:rsid w:val="006A7D46"/>
    <w:rsid w:val="006B1719"/>
    <w:rsid w:val="006B3083"/>
    <w:rsid w:val="006B30BE"/>
    <w:rsid w:val="006B487B"/>
    <w:rsid w:val="006B53B6"/>
    <w:rsid w:val="006B6293"/>
    <w:rsid w:val="006B7ABD"/>
    <w:rsid w:val="006B7FD8"/>
    <w:rsid w:val="006C6C2D"/>
    <w:rsid w:val="006C7A66"/>
    <w:rsid w:val="006D0D57"/>
    <w:rsid w:val="006D20DE"/>
    <w:rsid w:val="006D3CD7"/>
    <w:rsid w:val="006E1753"/>
    <w:rsid w:val="006E2F04"/>
    <w:rsid w:val="006E307F"/>
    <w:rsid w:val="006E61D3"/>
    <w:rsid w:val="006E6D3D"/>
    <w:rsid w:val="006E7065"/>
    <w:rsid w:val="006E7B48"/>
    <w:rsid w:val="006F0609"/>
    <w:rsid w:val="006F2FE5"/>
    <w:rsid w:val="006F59AD"/>
    <w:rsid w:val="00710563"/>
    <w:rsid w:val="00714581"/>
    <w:rsid w:val="00717995"/>
    <w:rsid w:val="00717A60"/>
    <w:rsid w:val="00720894"/>
    <w:rsid w:val="00730AC1"/>
    <w:rsid w:val="00730CB4"/>
    <w:rsid w:val="007315D6"/>
    <w:rsid w:val="007323F4"/>
    <w:rsid w:val="00736B0F"/>
    <w:rsid w:val="00737779"/>
    <w:rsid w:val="00741933"/>
    <w:rsid w:val="00746D5D"/>
    <w:rsid w:val="00750409"/>
    <w:rsid w:val="00755A0F"/>
    <w:rsid w:val="00760376"/>
    <w:rsid w:val="007632F7"/>
    <w:rsid w:val="00764A09"/>
    <w:rsid w:val="00764D77"/>
    <w:rsid w:val="00765404"/>
    <w:rsid w:val="007660A4"/>
    <w:rsid w:val="007722FB"/>
    <w:rsid w:val="00773A7F"/>
    <w:rsid w:val="0077442B"/>
    <w:rsid w:val="00777D73"/>
    <w:rsid w:val="0078113E"/>
    <w:rsid w:val="007838E1"/>
    <w:rsid w:val="007849AB"/>
    <w:rsid w:val="00785B92"/>
    <w:rsid w:val="0078622C"/>
    <w:rsid w:val="007870CB"/>
    <w:rsid w:val="00787344"/>
    <w:rsid w:val="00790409"/>
    <w:rsid w:val="007A344F"/>
    <w:rsid w:val="007A53F2"/>
    <w:rsid w:val="007A6051"/>
    <w:rsid w:val="007B0D19"/>
    <w:rsid w:val="007C0CBA"/>
    <w:rsid w:val="007C2B65"/>
    <w:rsid w:val="007C4E1A"/>
    <w:rsid w:val="007C50D6"/>
    <w:rsid w:val="007D240A"/>
    <w:rsid w:val="007D71E0"/>
    <w:rsid w:val="007D7E15"/>
    <w:rsid w:val="007E1742"/>
    <w:rsid w:val="007E47F5"/>
    <w:rsid w:val="007E5194"/>
    <w:rsid w:val="007E7CBC"/>
    <w:rsid w:val="007F1673"/>
    <w:rsid w:val="007F7F48"/>
    <w:rsid w:val="00801B87"/>
    <w:rsid w:val="00802436"/>
    <w:rsid w:val="00804AE8"/>
    <w:rsid w:val="008069C8"/>
    <w:rsid w:val="00812632"/>
    <w:rsid w:val="008136A7"/>
    <w:rsid w:val="00816626"/>
    <w:rsid w:val="008209D0"/>
    <w:rsid w:val="00820C2F"/>
    <w:rsid w:val="00823E35"/>
    <w:rsid w:val="008263EE"/>
    <w:rsid w:val="00831693"/>
    <w:rsid w:val="0083186C"/>
    <w:rsid w:val="008323BD"/>
    <w:rsid w:val="008403E2"/>
    <w:rsid w:val="0084392A"/>
    <w:rsid w:val="00847EBC"/>
    <w:rsid w:val="00850B40"/>
    <w:rsid w:val="00852EBA"/>
    <w:rsid w:val="008613A1"/>
    <w:rsid w:val="008613C8"/>
    <w:rsid w:val="00862D72"/>
    <w:rsid w:val="00866706"/>
    <w:rsid w:val="008826E3"/>
    <w:rsid w:val="0088371B"/>
    <w:rsid w:val="00884C16"/>
    <w:rsid w:val="00896DEF"/>
    <w:rsid w:val="008C2EEC"/>
    <w:rsid w:val="008C53FA"/>
    <w:rsid w:val="008C5B10"/>
    <w:rsid w:val="008C76CC"/>
    <w:rsid w:val="008D2CCA"/>
    <w:rsid w:val="008D37FE"/>
    <w:rsid w:val="008D3915"/>
    <w:rsid w:val="008E0568"/>
    <w:rsid w:val="008F0B11"/>
    <w:rsid w:val="008F134C"/>
    <w:rsid w:val="008F47E0"/>
    <w:rsid w:val="008F5BBA"/>
    <w:rsid w:val="00917BD7"/>
    <w:rsid w:val="00923A84"/>
    <w:rsid w:val="0092409B"/>
    <w:rsid w:val="00925D5F"/>
    <w:rsid w:val="009265F8"/>
    <w:rsid w:val="00927E61"/>
    <w:rsid w:val="00927EA7"/>
    <w:rsid w:val="00933530"/>
    <w:rsid w:val="009406CD"/>
    <w:rsid w:val="00943AF4"/>
    <w:rsid w:val="0094497F"/>
    <w:rsid w:val="009619AA"/>
    <w:rsid w:val="00961D66"/>
    <w:rsid w:val="0096528A"/>
    <w:rsid w:val="00973D16"/>
    <w:rsid w:val="00973F8C"/>
    <w:rsid w:val="00974A71"/>
    <w:rsid w:val="009979AF"/>
    <w:rsid w:val="009A037C"/>
    <w:rsid w:val="009A275F"/>
    <w:rsid w:val="009A2D55"/>
    <w:rsid w:val="009C05B3"/>
    <w:rsid w:val="009C08E2"/>
    <w:rsid w:val="009C16E7"/>
    <w:rsid w:val="009C3D5A"/>
    <w:rsid w:val="009C7684"/>
    <w:rsid w:val="009D101B"/>
    <w:rsid w:val="009E1897"/>
    <w:rsid w:val="009E1CF3"/>
    <w:rsid w:val="009E4C0F"/>
    <w:rsid w:val="009E597B"/>
    <w:rsid w:val="009F222E"/>
    <w:rsid w:val="009F354C"/>
    <w:rsid w:val="009F46F2"/>
    <w:rsid w:val="009F50EB"/>
    <w:rsid w:val="009F6868"/>
    <w:rsid w:val="00A04270"/>
    <w:rsid w:val="00A13B61"/>
    <w:rsid w:val="00A1401F"/>
    <w:rsid w:val="00A20326"/>
    <w:rsid w:val="00A32341"/>
    <w:rsid w:val="00A3450D"/>
    <w:rsid w:val="00A34B7C"/>
    <w:rsid w:val="00A406AE"/>
    <w:rsid w:val="00A4189C"/>
    <w:rsid w:val="00A4283B"/>
    <w:rsid w:val="00A430D7"/>
    <w:rsid w:val="00A57AF7"/>
    <w:rsid w:val="00A67798"/>
    <w:rsid w:val="00A761AE"/>
    <w:rsid w:val="00A824F2"/>
    <w:rsid w:val="00A85A60"/>
    <w:rsid w:val="00A870C8"/>
    <w:rsid w:val="00A87A69"/>
    <w:rsid w:val="00A90D3A"/>
    <w:rsid w:val="00A9676C"/>
    <w:rsid w:val="00AA3FAC"/>
    <w:rsid w:val="00AA4C2F"/>
    <w:rsid w:val="00AB1A81"/>
    <w:rsid w:val="00AB2784"/>
    <w:rsid w:val="00AB6F51"/>
    <w:rsid w:val="00AC1ABC"/>
    <w:rsid w:val="00AC2C15"/>
    <w:rsid w:val="00AD0DB5"/>
    <w:rsid w:val="00AD222D"/>
    <w:rsid w:val="00AD2681"/>
    <w:rsid w:val="00AD7342"/>
    <w:rsid w:val="00AE0BE4"/>
    <w:rsid w:val="00AE16C9"/>
    <w:rsid w:val="00AF17E5"/>
    <w:rsid w:val="00AF5E08"/>
    <w:rsid w:val="00AF64C5"/>
    <w:rsid w:val="00AF68A2"/>
    <w:rsid w:val="00B0081C"/>
    <w:rsid w:val="00B047F1"/>
    <w:rsid w:val="00B0781D"/>
    <w:rsid w:val="00B10AF7"/>
    <w:rsid w:val="00B11582"/>
    <w:rsid w:val="00B12F5B"/>
    <w:rsid w:val="00B13D83"/>
    <w:rsid w:val="00B1473B"/>
    <w:rsid w:val="00B2115B"/>
    <w:rsid w:val="00B24280"/>
    <w:rsid w:val="00B25AD5"/>
    <w:rsid w:val="00B269B2"/>
    <w:rsid w:val="00B2742B"/>
    <w:rsid w:val="00B33433"/>
    <w:rsid w:val="00B3345D"/>
    <w:rsid w:val="00B4071F"/>
    <w:rsid w:val="00B41871"/>
    <w:rsid w:val="00B43D87"/>
    <w:rsid w:val="00B44BE1"/>
    <w:rsid w:val="00B47BA7"/>
    <w:rsid w:val="00B5398E"/>
    <w:rsid w:val="00B53BE1"/>
    <w:rsid w:val="00B61357"/>
    <w:rsid w:val="00B616DD"/>
    <w:rsid w:val="00B62B11"/>
    <w:rsid w:val="00B740A8"/>
    <w:rsid w:val="00B75649"/>
    <w:rsid w:val="00B77FFA"/>
    <w:rsid w:val="00B869B9"/>
    <w:rsid w:val="00B91300"/>
    <w:rsid w:val="00B919F0"/>
    <w:rsid w:val="00B92A3B"/>
    <w:rsid w:val="00BA2B8C"/>
    <w:rsid w:val="00BA3CE6"/>
    <w:rsid w:val="00BA640F"/>
    <w:rsid w:val="00BA7279"/>
    <w:rsid w:val="00BB3987"/>
    <w:rsid w:val="00BB3F11"/>
    <w:rsid w:val="00BB4D9F"/>
    <w:rsid w:val="00BB7D1A"/>
    <w:rsid w:val="00BC0AE5"/>
    <w:rsid w:val="00BC25DF"/>
    <w:rsid w:val="00BC7D80"/>
    <w:rsid w:val="00BD43AA"/>
    <w:rsid w:val="00BE220E"/>
    <w:rsid w:val="00BE4CD2"/>
    <w:rsid w:val="00BF1BBA"/>
    <w:rsid w:val="00BF5D30"/>
    <w:rsid w:val="00BF60B3"/>
    <w:rsid w:val="00C01A5E"/>
    <w:rsid w:val="00C10CA7"/>
    <w:rsid w:val="00C13102"/>
    <w:rsid w:val="00C13374"/>
    <w:rsid w:val="00C24CE6"/>
    <w:rsid w:val="00C30A56"/>
    <w:rsid w:val="00C364F8"/>
    <w:rsid w:val="00C3752D"/>
    <w:rsid w:val="00C42058"/>
    <w:rsid w:val="00C44A21"/>
    <w:rsid w:val="00C45171"/>
    <w:rsid w:val="00C513F6"/>
    <w:rsid w:val="00C51E01"/>
    <w:rsid w:val="00C5251A"/>
    <w:rsid w:val="00C64D91"/>
    <w:rsid w:val="00C66943"/>
    <w:rsid w:val="00C679A8"/>
    <w:rsid w:val="00C70B69"/>
    <w:rsid w:val="00C770CE"/>
    <w:rsid w:val="00C9008D"/>
    <w:rsid w:val="00C922F9"/>
    <w:rsid w:val="00CA0EAB"/>
    <w:rsid w:val="00CA2D55"/>
    <w:rsid w:val="00CA5492"/>
    <w:rsid w:val="00CA6789"/>
    <w:rsid w:val="00CB7D10"/>
    <w:rsid w:val="00CC0DED"/>
    <w:rsid w:val="00CC2BF5"/>
    <w:rsid w:val="00CC3574"/>
    <w:rsid w:val="00CC3A1C"/>
    <w:rsid w:val="00CD0C47"/>
    <w:rsid w:val="00CD1E92"/>
    <w:rsid w:val="00CD3DEB"/>
    <w:rsid w:val="00D17BD9"/>
    <w:rsid w:val="00D23824"/>
    <w:rsid w:val="00D24CFD"/>
    <w:rsid w:val="00D272FD"/>
    <w:rsid w:val="00D33C2F"/>
    <w:rsid w:val="00D41D73"/>
    <w:rsid w:val="00D42D97"/>
    <w:rsid w:val="00D44E20"/>
    <w:rsid w:val="00D47627"/>
    <w:rsid w:val="00D52383"/>
    <w:rsid w:val="00D5303D"/>
    <w:rsid w:val="00D53B7D"/>
    <w:rsid w:val="00D5484E"/>
    <w:rsid w:val="00D6331B"/>
    <w:rsid w:val="00D729EE"/>
    <w:rsid w:val="00D7426B"/>
    <w:rsid w:val="00D76783"/>
    <w:rsid w:val="00D832C5"/>
    <w:rsid w:val="00D85DA8"/>
    <w:rsid w:val="00D903A1"/>
    <w:rsid w:val="00D96B5D"/>
    <w:rsid w:val="00DA41D2"/>
    <w:rsid w:val="00DA46CA"/>
    <w:rsid w:val="00DA7503"/>
    <w:rsid w:val="00DB6DA9"/>
    <w:rsid w:val="00DC2C6B"/>
    <w:rsid w:val="00DC3771"/>
    <w:rsid w:val="00DC4B47"/>
    <w:rsid w:val="00DE34B5"/>
    <w:rsid w:val="00DE3F5D"/>
    <w:rsid w:val="00DE49B8"/>
    <w:rsid w:val="00DF08EA"/>
    <w:rsid w:val="00DF2A8C"/>
    <w:rsid w:val="00DF4E92"/>
    <w:rsid w:val="00DF7259"/>
    <w:rsid w:val="00E0300D"/>
    <w:rsid w:val="00E03A83"/>
    <w:rsid w:val="00E0449B"/>
    <w:rsid w:val="00E107EA"/>
    <w:rsid w:val="00E128ED"/>
    <w:rsid w:val="00E14493"/>
    <w:rsid w:val="00E148D4"/>
    <w:rsid w:val="00E1726B"/>
    <w:rsid w:val="00E222DD"/>
    <w:rsid w:val="00E25B31"/>
    <w:rsid w:val="00E303BC"/>
    <w:rsid w:val="00E31D1C"/>
    <w:rsid w:val="00E35352"/>
    <w:rsid w:val="00E36C7E"/>
    <w:rsid w:val="00E40153"/>
    <w:rsid w:val="00E4679B"/>
    <w:rsid w:val="00E50904"/>
    <w:rsid w:val="00E50EF0"/>
    <w:rsid w:val="00E51400"/>
    <w:rsid w:val="00E51ECF"/>
    <w:rsid w:val="00E53CC4"/>
    <w:rsid w:val="00E55ACA"/>
    <w:rsid w:val="00E561E3"/>
    <w:rsid w:val="00E5656F"/>
    <w:rsid w:val="00E613BD"/>
    <w:rsid w:val="00E621DE"/>
    <w:rsid w:val="00E6273A"/>
    <w:rsid w:val="00E64FF3"/>
    <w:rsid w:val="00E67FE9"/>
    <w:rsid w:val="00E738A6"/>
    <w:rsid w:val="00E77A34"/>
    <w:rsid w:val="00E85E61"/>
    <w:rsid w:val="00E97C84"/>
    <w:rsid w:val="00EA0319"/>
    <w:rsid w:val="00EA16BC"/>
    <w:rsid w:val="00EA1C02"/>
    <w:rsid w:val="00EA61D8"/>
    <w:rsid w:val="00EA792B"/>
    <w:rsid w:val="00EA7B4B"/>
    <w:rsid w:val="00EB3364"/>
    <w:rsid w:val="00EB4721"/>
    <w:rsid w:val="00EB73B2"/>
    <w:rsid w:val="00EC07B0"/>
    <w:rsid w:val="00EC16C1"/>
    <w:rsid w:val="00EC1A96"/>
    <w:rsid w:val="00EC2835"/>
    <w:rsid w:val="00EC7591"/>
    <w:rsid w:val="00EC770E"/>
    <w:rsid w:val="00ED0DA4"/>
    <w:rsid w:val="00ED6DB6"/>
    <w:rsid w:val="00EE1518"/>
    <w:rsid w:val="00EE3999"/>
    <w:rsid w:val="00EE7683"/>
    <w:rsid w:val="00F027D2"/>
    <w:rsid w:val="00F02F78"/>
    <w:rsid w:val="00F036AB"/>
    <w:rsid w:val="00F03DDE"/>
    <w:rsid w:val="00F0504C"/>
    <w:rsid w:val="00F05668"/>
    <w:rsid w:val="00F1120C"/>
    <w:rsid w:val="00F12D3F"/>
    <w:rsid w:val="00F13DE7"/>
    <w:rsid w:val="00F152AE"/>
    <w:rsid w:val="00F17C4D"/>
    <w:rsid w:val="00F21ABC"/>
    <w:rsid w:val="00F24116"/>
    <w:rsid w:val="00F24244"/>
    <w:rsid w:val="00F2731C"/>
    <w:rsid w:val="00F330EB"/>
    <w:rsid w:val="00F33C28"/>
    <w:rsid w:val="00F37583"/>
    <w:rsid w:val="00F528DD"/>
    <w:rsid w:val="00F6554E"/>
    <w:rsid w:val="00F67428"/>
    <w:rsid w:val="00F74970"/>
    <w:rsid w:val="00F7588A"/>
    <w:rsid w:val="00F766CC"/>
    <w:rsid w:val="00F85B89"/>
    <w:rsid w:val="00F9558D"/>
    <w:rsid w:val="00FA10C1"/>
    <w:rsid w:val="00FA2B47"/>
    <w:rsid w:val="00FA6DCA"/>
    <w:rsid w:val="00FB2C83"/>
    <w:rsid w:val="00FB78D7"/>
    <w:rsid w:val="00FB7B2C"/>
    <w:rsid w:val="00FC2290"/>
    <w:rsid w:val="00FC27E6"/>
    <w:rsid w:val="00FC33F9"/>
    <w:rsid w:val="00FC4B01"/>
    <w:rsid w:val="00FC6492"/>
    <w:rsid w:val="00FC6662"/>
    <w:rsid w:val="00FD5D32"/>
    <w:rsid w:val="00FD64D9"/>
    <w:rsid w:val="00FD7951"/>
    <w:rsid w:val="00FE1E25"/>
    <w:rsid w:val="00FE20A6"/>
    <w:rsid w:val="00FE5C21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76960"/>
  <w15:docId w15:val="{3FD66AB6-6EDB-4A60-9F34-5574B360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5656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1"/>
    <w:uiPriority w:val="99"/>
    <w:qFormat/>
    <w:rsid w:val="00E5656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E5656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5656F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E5656F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E5656F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E5656F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E5656F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E5656F"/>
    <w:pPr>
      <w:numPr>
        <w:ilvl w:val="8"/>
        <w:numId w:val="3"/>
      </w:num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link w:val="2"/>
    <w:uiPriority w:val="99"/>
    <w:rsid w:val="00E5656F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E5656F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E565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E5656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rsid w:val="00E5656F"/>
    <w:rPr>
      <w:rFonts w:ascii="Times New Roman" w:eastAsia="Calibri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rsid w:val="00E5656F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E5656F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E5656F"/>
    <w:rPr>
      <w:rFonts w:ascii="Arial" w:eastAsia="Calibri" w:hAnsi="Arial" w:cs="Arial"/>
    </w:rPr>
  </w:style>
  <w:style w:type="paragraph" w:styleId="a4">
    <w:name w:val="List Paragraph"/>
    <w:basedOn w:val="a0"/>
    <w:uiPriority w:val="34"/>
    <w:qFormat/>
    <w:rsid w:val="00E5656F"/>
    <w:pPr>
      <w:ind w:left="720"/>
      <w:contextualSpacing/>
    </w:pPr>
  </w:style>
  <w:style w:type="character" w:customStyle="1" w:styleId="FontStyle42">
    <w:name w:val="Font Style42"/>
    <w:uiPriority w:val="99"/>
    <w:rsid w:val="00E5656F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0"/>
    <w:uiPriority w:val="99"/>
    <w:rsid w:val="00E5656F"/>
    <w:pPr>
      <w:widowControl w:val="0"/>
      <w:autoSpaceDE w:val="0"/>
      <w:autoSpaceDN w:val="0"/>
      <w:adjustRightInd w:val="0"/>
      <w:spacing w:after="0" w:line="259" w:lineRule="exact"/>
      <w:ind w:firstLine="427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E5656F"/>
    <w:pPr>
      <w:widowControl w:val="0"/>
      <w:autoSpaceDE w:val="0"/>
      <w:autoSpaceDN w:val="0"/>
      <w:adjustRightInd w:val="0"/>
      <w:spacing w:after="0" w:line="262" w:lineRule="exact"/>
      <w:ind w:firstLine="667"/>
      <w:jc w:val="both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39">
    <w:name w:val="Font Style39"/>
    <w:uiPriority w:val="99"/>
    <w:rsid w:val="00E5656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8">
    <w:name w:val="Style48"/>
    <w:basedOn w:val="a0"/>
    <w:uiPriority w:val="99"/>
    <w:rsid w:val="00E5656F"/>
    <w:pPr>
      <w:widowControl w:val="0"/>
      <w:autoSpaceDE w:val="0"/>
      <w:autoSpaceDN w:val="0"/>
      <w:adjustRightInd w:val="0"/>
      <w:spacing w:after="0" w:line="4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E5656F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0"/>
    <w:uiPriority w:val="99"/>
    <w:rsid w:val="00E5656F"/>
    <w:pPr>
      <w:widowControl w:val="0"/>
      <w:autoSpaceDE w:val="0"/>
      <w:autoSpaceDN w:val="0"/>
      <w:adjustRightInd w:val="0"/>
      <w:spacing w:after="0" w:line="413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E5656F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alloon Text"/>
    <w:basedOn w:val="a0"/>
    <w:link w:val="a6"/>
    <w:uiPriority w:val="99"/>
    <w:semiHidden/>
    <w:unhideWhenUsed/>
    <w:rsid w:val="00E56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5656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190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190DB5"/>
    <w:rPr>
      <w:rFonts w:ascii="Calibri" w:eastAsia="Calibri" w:hAnsi="Calibri" w:cs="Times New Roman"/>
    </w:rPr>
  </w:style>
  <w:style w:type="paragraph" w:styleId="a9">
    <w:name w:val="footer"/>
    <w:basedOn w:val="a0"/>
    <w:link w:val="aa"/>
    <w:uiPriority w:val="99"/>
    <w:unhideWhenUsed/>
    <w:rsid w:val="00190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190DB5"/>
    <w:rPr>
      <w:rFonts w:ascii="Calibri" w:eastAsia="Calibri" w:hAnsi="Calibri" w:cs="Times New Roman"/>
    </w:rPr>
  </w:style>
  <w:style w:type="character" w:styleId="ab">
    <w:name w:val="Hyperlink"/>
    <w:uiPriority w:val="99"/>
    <w:rsid w:val="00C30A56"/>
    <w:rPr>
      <w:rFonts w:cs="Times New Roman"/>
      <w:color w:val="0000FF"/>
      <w:u w:val="single"/>
    </w:rPr>
  </w:style>
  <w:style w:type="paragraph" w:styleId="1">
    <w:name w:val="toc 1"/>
    <w:basedOn w:val="a0"/>
    <w:next w:val="a0"/>
    <w:autoRedefine/>
    <w:uiPriority w:val="39"/>
    <w:unhideWhenUsed/>
    <w:rsid w:val="00205462"/>
    <w:pPr>
      <w:tabs>
        <w:tab w:val="left" w:pos="440"/>
        <w:tab w:val="right" w:leader="dot" w:pos="9639"/>
      </w:tabs>
      <w:spacing w:after="100" w:line="360" w:lineRule="auto"/>
      <w:ind w:left="426" w:hanging="426"/>
      <w:jc w:val="both"/>
    </w:pPr>
  </w:style>
  <w:style w:type="paragraph" w:styleId="20">
    <w:name w:val="Body Text 2"/>
    <w:basedOn w:val="a0"/>
    <w:link w:val="22"/>
    <w:rsid w:val="00AD0DB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0"/>
    <w:rsid w:val="00AD0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ой стиль заголовка"/>
    <w:basedOn w:val="a0"/>
    <w:rsid w:val="00AD0DB5"/>
    <w:pPr>
      <w:keepNext/>
      <w:numPr>
        <w:numId w:val="4"/>
      </w:numPr>
      <w:spacing w:before="360" w:after="120" w:line="360" w:lineRule="auto"/>
      <w:outlineLvl w:val="0"/>
    </w:pPr>
    <w:rPr>
      <w:rFonts w:ascii="Times New Roman" w:eastAsia="Times New Roman" w:hAnsi="Times New Roman"/>
      <w:b/>
      <w:bCs/>
      <w:kern w:val="28"/>
      <w:sz w:val="28"/>
      <w:szCs w:val="20"/>
      <w:lang w:eastAsia="ru-RU"/>
    </w:rPr>
  </w:style>
  <w:style w:type="paragraph" w:customStyle="1" w:styleId="Default">
    <w:name w:val="Default"/>
    <w:rsid w:val="003C319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c">
    <w:name w:val="annotation reference"/>
    <w:uiPriority w:val="99"/>
    <w:semiHidden/>
    <w:unhideWhenUsed/>
    <w:rsid w:val="00437BC4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37BC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37BC4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7BC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37BC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0">
    <w:name w:val="Обычный (веб)1"/>
    <w:basedOn w:val="a0"/>
    <w:uiPriority w:val="99"/>
    <w:semiHidden/>
    <w:unhideWhenUsed/>
    <w:rsid w:val="008323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uiPriority w:val="22"/>
    <w:qFormat/>
    <w:rsid w:val="008323BD"/>
    <w:rPr>
      <w:b/>
      <w:bCs/>
    </w:rPr>
  </w:style>
  <w:style w:type="paragraph" w:styleId="af2">
    <w:name w:val="Revision"/>
    <w:hidden/>
    <w:uiPriority w:val="99"/>
    <w:semiHidden/>
    <w:rsid w:val="008F5BBA"/>
    <w:rPr>
      <w:sz w:val="22"/>
      <w:szCs w:val="22"/>
      <w:lang w:eastAsia="en-US"/>
    </w:rPr>
  </w:style>
  <w:style w:type="paragraph" w:styleId="af3">
    <w:name w:val="Plain Text"/>
    <w:basedOn w:val="a0"/>
    <w:link w:val="af4"/>
    <w:uiPriority w:val="99"/>
    <w:unhideWhenUsed/>
    <w:rsid w:val="00267391"/>
    <w:pPr>
      <w:spacing w:after="0" w:line="240" w:lineRule="auto"/>
    </w:pPr>
    <w:rPr>
      <w:szCs w:val="21"/>
    </w:rPr>
  </w:style>
  <w:style w:type="character" w:customStyle="1" w:styleId="af4">
    <w:name w:val="Текст Знак"/>
    <w:link w:val="af3"/>
    <w:uiPriority w:val="99"/>
    <w:rsid w:val="00267391"/>
    <w:rPr>
      <w:rFonts w:ascii="Calibri" w:eastAsia="Calibri" w:hAnsi="Calibri" w:cs="Times New Roman"/>
      <w:szCs w:val="21"/>
    </w:rPr>
  </w:style>
  <w:style w:type="table" w:styleId="af5">
    <w:name w:val="Table Grid"/>
    <w:basedOn w:val="a2"/>
    <w:uiPriority w:val="59"/>
    <w:rsid w:val="00E35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1"/>
    <w:uiPriority w:val="99"/>
    <w:semiHidden/>
    <w:unhideWhenUsed/>
    <w:rsid w:val="0077442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F46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F46F2"/>
    <w:pPr>
      <w:widowControl w:val="0"/>
      <w:autoSpaceDE w:val="0"/>
      <w:autoSpaceDN w:val="0"/>
      <w:spacing w:before="4" w:after="0" w:line="240" w:lineRule="auto"/>
      <w:ind w:left="249" w:right="957"/>
      <w:jc w:val="center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nslom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FE61-A9C8-40E8-BEEC-E3C0560B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lom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цова Ирина Игоревна</dc:creator>
  <cp:keywords/>
  <cp:lastModifiedBy>Чурин Василий Юрьевич</cp:lastModifiedBy>
  <cp:revision>37</cp:revision>
  <cp:lastPrinted>2018-07-25T12:07:00Z</cp:lastPrinted>
  <dcterms:created xsi:type="dcterms:W3CDTF">2023-01-16T07:48:00Z</dcterms:created>
  <dcterms:modified xsi:type="dcterms:W3CDTF">2024-06-19T13:14:00Z</dcterms:modified>
</cp:coreProperties>
</file>